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57" w:rsidRPr="00714EB5" w:rsidRDefault="00573057" w:rsidP="00453174">
      <w:pPr>
        <w:tabs>
          <w:tab w:val="left" w:pos="9498"/>
        </w:tabs>
        <w:spacing w:after="0" w:line="240" w:lineRule="auto"/>
        <w:rPr>
          <w:rFonts w:ascii="Times New Roman" w:hAnsi="Times New Roman"/>
          <w:sz w:val="36"/>
          <w:szCs w:val="36"/>
          <w:lang w:val="uk-UA" w:eastAsia="ru-RU"/>
        </w:rPr>
      </w:pPr>
    </w:p>
    <w:p w:rsidR="00573057" w:rsidRPr="00714EB5" w:rsidRDefault="00DF46DB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sz w:val="36"/>
          <w:szCs w:val="36"/>
          <w:lang w:val="uk-UA"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margin-left:287.85pt;margin-top:6.3pt;width:34.15pt;height:48.5pt;z-index:1;visibility:visible;mso-wrap-distance-left:0;mso-wrap-distance-right:0;mso-position-horizontal-relative:page">
            <v:imagedata r:id="rId7" o:title=""/>
            <w10:wrap type="topAndBottom" anchorx="page"/>
          </v:shape>
        </w:pict>
      </w: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  <w:r w:rsidRPr="00E67824">
        <w:rPr>
          <w:rFonts w:ascii="Times New Roman" w:eastAsia="Times New Roman" w:hAnsi="Times New Roman"/>
          <w:sz w:val="32"/>
          <w:szCs w:val="32"/>
        </w:rPr>
        <w:t>КИЇВСЬКА ОБЛАСТЬ</w:t>
      </w: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E67824">
        <w:rPr>
          <w:rFonts w:ascii="Times New Roman" w:eastAsia="Times New Roman" w:hAnsi="Times New Roman"/>
          <w:b/>
          <w:sz w:val="32"/>
          <w:szCs w:val="32"/>
        </w:rPr>
        <w:t>ТЕТІЇВСЬКА МІСЬКА РАДА</w:t>
      </w: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67824">
        <w:rPr>
          <w:rFonts w:ascii="Times New Roman" w:eastAsia="Times New Roman" w:hAnsi="Times New Roman"/>
          <w:b/>
          <w:sz w:val="28"/>
          <w:szCs w:val="28"/>
          <w:lang w:val="en-US"/>
        </w:rPr>
        <w:t>V</w:t>
      </w:r>
      <w:r w:rsidRPr="00E67824">
        <w:rPr>
          <w:rFonts w:ascii="Times New Roman" w:eastAsia="Times New Roman" w:hAnsi="Times New Roman"/>
          <w:b/>
          <w:sz w:val="28"/>
          <w:szCs w:val="28"/>
          <w:lang w:val="uk-UA"/>
        </w:rPr>
        <w:t>ІІІ</w:t>
      </w:r>
      <w:r w:rsidRPr="00E67824">
        <w:rPr>
          <w:rFonts w:ascii="Times New Roman" w:eastAsia="Times New Roman" w:hAnsi="Times New Roman"/>
          <w:b/>
          <w:sz w:val="28"/>
          <w:szCs w:val="28"/>
        </w:rPr>
        <w:t xml:space="preserve"> СКЛИКАННЯ</w:t>
      </w: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67824" w:rsidRPr="00E67824" w:rsidRDefault="00974C6F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СЬОМА</w:t>
      </w:r>
      <w:r w:rsidR="00071ED7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1B5BFF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E67824" w:rsidRPr="00E67824">
        <w:rPr>
          <w:rFonts w:ascii="Times New Roman" w:eastAsia="Times New Roman" w:hAnsi="Times New Roman"/>
          <w:b/>
          <w:sz w:val="28"/>
          <w:szCs w:val="28"/>
        </w:rPr>
        <w:t xml:space="preserve"> СЕСІЯ</w:t>
      </w: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 w:rsidRPr="00E67824">
        <w:rPr>
          <w:rFonts w:ascii="Times New Roman" w:eastAsia="Times New Roman" w:hAnsi="Times New Roman"/>
          <w:b/>
          <w:bCs/>
          <w:sz w:val="32"/>
          <w:szCs w:val="32"/>
        </w:rPr>
        <w:t xml:space="preserve">   </w:t>
      </w:r>
      <w:r w:rsidR="003E7D35">
        <w:rPr>
          <w:rFonts w:ascii="Times New Roman" w:eastAsia="Times New Roman" w:hAnsi="Times New Roman"/>
          <w:b/>
          <w:bCs/>
          <w:sz w:val="32"/>
          <w:szCs w:val="32"/>
        </w:rPr>
        <w:t xml:space="preserve">ПРОЕКТ </w:t>
      </w:r>
      <w:r w:rsidRPr="00E67824">
        <w:rPr>
          <w:rFonts w:ascii="Times New Roman" w:eastAsia="Times New Roman" w:hAnsi="Times New Roman"/>
          <w:b/>
          <w:bCs/>
          <w:sz w:val="32"/>
          <w:szCs w:val="32"/>
        </w:rPr>
        <w:t xml:space="preserve">   Р І Ш Е Н Н Я</w:t>
      </w:r>
    </w:p>
    <w:p w:rsidR="00573057" w:rsidRPr="002E506D" w:rsidRDefault="00E67824" w:rsidP="002E50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val="uk-UA"/>
        </w:rPr>
      </w:pPr>
      <w:r w:rsidRPr="00E67824">
        <w:rPr>
          <w:rFonts w:ascii="Times New Roman" w:eastAsia="Times New Roman" w:hAnsi="Times New Roman"/>
          <w:sz w:val="32"/>
          <w:szCs w:val="32"/>
        </w:rPr>
        <w:br/>
      </w:r>
      <w:r w:rsidR="00E4090A">
        <w:rPr>
          <w:rFonts w:ascii="Times New Roman" w:hAnsi="Times New Roman"/>
          <w:sz w:val="28"/>
          <w:szCs w:val="28"/>
          <w:lang w:val="uk-UA"/>
        </w:rPr>
        <w:t>24</w:t>
      </w:r>
      <w:r w:rsidR="0087149B">
        <w:rPr>
          <w:rFonts w:ascii="Times New Roman" w:hAnsi="Times New Roman"/>
          <w:sz w:val="28"/>
          <w:szCs w:val="28"/>
          <w:lang w:val="uk-UA"/>
        </w:rPr>
        <w:t>.</w:t>
      </w:r>
      <w:r w:rsidR="00974C6F">
        <w:rPr>
          <w:rFonts w:ascii="Times New Roman" w:hAnsi="Times New Roman"/>
          <w:sz w:val="28"/>
          <w:szCs w:val="28"/>
          <w:lang w:val="uk-UA"/>
        </w:rPr>
        <w:t>06</w:t>
      </w:r>
      <w:r w:rsidR="002E506D">
        <w:rPr>
          <w:rFonts w:ascii="Times New Roman" w:hAnsi="Times New Roman"/>
          <w:sz w:val="28"/>
          <w:szCs w:val="28"/>
          <w:lang w:val="uk-UA"/>
        </w:rPr>
        <w:t>.2021</w:t>
      </w:r>
      <w:r w:rsidR="0027218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67824">
        <w:rPr>
          <w:rFonts w:ascii="Times New Roman" w:hAnsi="Times New Roman"/>
          <w:sz w:val="28"/>
          <w:szCs w:val="28"/>
          <w:lang w:val="uk-UA"/>
        </w:rPr>
        <w:t xml:space="preserve">р.  </w:t>
      </w:r>
      <w:r w:rsidRPr="00E67824">
        <w:rPr>
          <w:rFonts w:ascii="Times New Roman" w:eastAsia="Times New Roman" w:hAnsi="Times New Roman"/>
          <w:sz w:val="28"/>
        </w:rPr>
        <w:t xml:space="preserve">                                 </w:t>
      </w:r>
      <w:r w:rsidRPr="00E67824">
        <w:rPr>
          <w:rFonts w:ascii="Times New Roman" w:eastAsia="Times New Roman" w:hAnsi="Times New Roman"/>
          <w:sz w:val="32"/>
          <w:szCs w:val="32"/>
        </w:rPr>
        <w:t xml:space="preserve">№ </w:t>
      </w:r>
      <w:r w:rsidRPr="00E67824">
        <w:rPr>
          <w:rFonts w:ascii="Times New Roman" w:eastAsia="Times New Roman" w:hAnsi="Times New Roman"/>
          <w:color w:val="FF0000"/>
          <w:sz w:val="32"/>
          <w:szCs w:val="32"/>
          <w:lang w:val="uk-UA"/>
        </w:rPr>
        <w:t xml:space="preserve"> </w:t>
      </w:r>
      <w:r w:rsidR="003E7D35">
        <w:rPr>
          <w:rFonts w:ascii="Times New Roman" w:eastAsia="Times New Roman" w:hAnsi="Times New Roman"/>
          <w:sz w:val="32"/>
          <w:szCs w:val="32"/>
          <w:lang w:val="uk-UA"/>
        </w:rPr>
        <w:t xml:space="preserve"> </w:t>
      </w:r>
      <w:r w:rsidRPr="002F53CD">
        <w:rPr>
          <w:rFonts w:ascii="Times New Roman" w:eastAsia="Times New Roman" w:hAnsi="Times New Roman"/>
          <w:sz w:val="32"/>
          <w:szCs w:val="32"/>
        </w:rPr>
        <w:t>-</w:t>
      </w:r>
      <w:r w:rsidR="007D70DA">
        <w:rPr>
          <w:rFonts w:ascii="Times New Roman" w:eastAsia="Times New Roman" w:hAnsi="Times New Roman"/>
          <w:sz w:val="32"/>
          <w:szCs w:val="32"/>
        </w:rPr>
        <w:t>0</w:t>
      </w:r>
      <w:r w:rsidR="00974C6F">
        <w:rPr>
          <w:rFonts w:ascii="Times New Roman" w:eastAsia="Times New Roman" w:hAnsi="Times New Roman"/>
          <w:sz w:val="32"/>
          <w:szCs w:val="32"/>
          <w:lang w:val="uk-UA"/>
        </w:rPr>
        <w:t>7</w:t>
      </w:r>
      <w:r w:rsidRPr="002F53CD">
        <w:rPr>
          <w:rFonts w:ascii="Times New Roman" w:eastAsia="Times New Roman" w:hAnsi="Times New Roman"/>
          <w:sz w:val="32"/>
          <w:szCs w:val="32"/>
        </w:rPr>
        <w:t>-</w:t>
      </w:r>
      <w:r w:rsidRPr="002F53CD">
        <w:rPr>
          <w:rFonts w:ascii="Times New Roman" w:eastAsia="Times New Roman" w:hAnsi="Times New Roman"/>
          <w:sz w:val="32"/>
          <w:szCs w:val="32"/>
          <w:lang w:val="en-US"/>
        </w:rPr>
        <w:t>VII</w:t>
      </w:r>
      <w:r w:rsidRPr="002F53CD">
        <w:rPr>
          <w:rFonts w:ascii="Times New Roman" w:eastAsia="Times New Roman" w:hAnsi="Times New Roman"/>
          <w:sz w:val="32"/>
          <w:szCs w:val="32"/>
          <w:lang w:val="uk-UA"/>
        </w:rPr>
        <w:t>І</w:t>
      </w:r>
    </w:p>
    <w:p w:rsidR="00573057" w:rsidRPr="004714B2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573057" w:rsidRPr="00714EB5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eastAsia="ru-RU"/>
        </w:rPr>
        <w:t>Про надання</w:t>
      </w:r>
      <w:r w:rsidR="009D68E3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громадянам </w:t>
      </w:r>
      <w:r w:rsidRPr="00714EB5">
        <w:rPr>
          <w:rFonts w:ascii="Times New Roman" w:hAnsi="Times New Roman"/>
          <w:b/>
          <w:sz w:val="28"/>
          <w:szCs w:val="28"/>
          <w:lang w:eastAsia="ru-RU"/>
        </w:rPr>
        <w:t>дозволу</w:t>
      </w:r>
      <w:r w:rsidR="00823C12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9D68E3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на розробку </w:t>
      </w:r>
    </w:p>
    <w:p w:rsidR="00573057" w:rsidRPr="00714EB5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технічної документації із землеустрою щодо </w:t>
      </w:r>
    </w:p>
    <w:p w:rsidR="00573057" w:rsidRPr="00714EB5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встановлення (відновлення) меж земельних </w:t>
      </w:r>
    </w:p>
    <w:p w:rsidR="00573057" w:rsidRPr="00714EB5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>ділянок, для послідуючої передачі у власність,</w:t>
      </w:r>
    </w:p>
    <w:p w:rsidR="00573057" w:rsidRPr="00714EB5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які розташовані на території Тетіївської </w:t>
      </w:r>
    </w:p>
    <w:p w:rsidR="00573057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міської ради</w:t>
      </w:r>
      <w:r w:rsidR="00B7623C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215D9E" w:rsidRDefault="00215D9E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6D08F0" w:rsidRDefault="008A0082" w:rsidP="00247C70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</w:t>
      </w:r>
      <w:r w:rsidR="00573057" w:rsidRPr="00714EB5">
        <w:rPr>
          <w:rFonts w:ascii="Times New Roman" w:hAnsi="Times New Roman"/>
          <w:sz w:val="28"/>
          <w:szCs w:val="28"/>
          <w:lang w:val="uk-UA" w:eastAsia="ru-RU"/>
        </w:rPr>
        <w:t xml:space="preserve"> Розглянувши заяв</w:t>
      </w:r>
      <w:r w:rsidR="00573057">
        <w:rPr>
          <w:rFonts w:ascii="Times New Roman" w:hAnsi="Times New Roman"/>
          <w:sz w:val="28"/>
          <w:szCs w:val="28"/>
          <w:lang w:val="uk-UA" w:eastAsia="ru-RU"/>
        </w:rPr>
        <w:t>и громадян</w:t>
      </w:r>
      <w:r w:rsidR="00573057" w:rsidRPr="00714EB5">
        <w:rPr>
          <w:rFonts w:ascii="Times New Roman" w:hAnsi="Times New Roman"/>
          <w:sz w:val="28"/>
          <w:szCs w:val="28"/>
          <w:lang w:val="uk-UA" w:eastAsia="ru-RU"/>
        </w:rPr>
        <w:t>, земельно</w:t>
      </w:r>
      <w:r w:rsidR="00573057">
        <w:rPr>
          <w:rFonts w:ascii="Times New Roman" w:hAnsi="Times New Roman"/>
          <w:sz w:val="28"/>
          <w:szCs w:val="28"/>
          <w:lang w:val="uk-UA" w:eastAsia="ru-RU"/>
        </w:rPr>
        <w:t>-</w:t>
      </w:r>
      <w:r w:rsidR="00573057" w:rsidRPr="00714EB5">
        <w:rPr>
          <w:rFonts w:ascii="Times New Roman" w:hAnsi="Times New Roman"/>
          <w:sz w:val="28"/>
          <w:szCs w:val="28"/>
          <w:lang w:val="uk-UA" w:eastAsia="ru-RU"/>
        </w:rPr>
        <w:t>облікову документацію (ЗКК), на підставі рішення 25 сесії 7 скликання № 381 від 22.09.2017 року</w:t>
      </w:r>
      <w:r w:rsidR="00503B7A">
        <w:rPr>
          <w:rFonts w:ascii="Times New Roman" w:hAnsi="Times New Roman"/>
          <w:sz w:val="28"/>
          <w:szCs w:val="28"/>
          <w:lang w:val="uk-UA" w:eastAsia="ru-RU"/>
        </w:rPr>
        <w:t>, №</w:t>
      </w:r>
      <w:r w:rsidR="00503B7A" w:rsidRPr="00503B7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03B7A">
        <w:rPr>
          <w:rFonts w:ascii="Times New Roman" w:hAnsi="Times New Roman"/>
          <w:sz w:val="28"/>
          <w:szCs w:val="28"/>
          <w:lang w:val="uk-UA" w:eastAsia="ru-RU"/>
        </w:rPr>
        <w:t>09-01-</w:t>
      </w:r>
      <w:r w:rsidR="00503B7A">
        <w:rPr>
          <w:rFonts w:ascii="Times New Roman" w:hAnsi="Times New Roman"/>
          <w:sz w:val="28"/>
          <w:szCs w:val="28"/>
          <w:lang w:val="en-US" w:eastAsia="ru-RU"/>
        </w:rPr>
        <w:t>VIII</w:t>
      </w:r>
      <w:r w:rsidR="00503B7A" w:rsidRPr="00503B7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03B7A">
        <w:rPr>
          <w:rFonts w:ascii="Times New Roman" w:hAnsi="Times New Roman"/>
          <w:sz w:val="28"/>
          <w:szCs w:val="28"/>
          <w:lang w:val="uk-UA" w:eastAsia="ru-RU"/>
        </w:rPr>
        <w:t>від 09.12.2020р</w:t>
      </w:r>
      <w:r w:rsidR="00573057" w:rsidRPr="00714EB5">
        <w:rPr>
          <w:rFonts w:ascii="Times New Roman" w:hAnsi="Times New Roman"/>
          <w:sz w:val="28"/>
          <w:szCs w:val="28"/>
          <w:lang w:val="uk-UA" w:eastAsia="ru-RU"/>
        </w:rPr>
        <w:t xml:space="preserve"> та керуючись пунктом 34 частиною 1 статті 26</w:t>
      </w:r>
      <w:r w:rsidR="002116D6">
        <w:rPr>
          <w:rFonts w:ascii="Times New Roman" w:hAnsi="Times New Roman"/>
          <w:sz w:val="28"/>
          <w:szCs w:val="28"/>
          <w:lang w:val="uk-UA" w:eastAsia="ru-RU"/>
        </w:rPr>
        <w:t>, підпункт 9 статті 33</w:t>
      </w:r>
      <w:r w:rsidR="00573057" w:rsidRPr="00714EB5">
        <w:rPr>
          <w:rFonts w:ascii="Times New Roman" w:hAnsi="Times New Roman"/>
          <w:sz w:val="28"/>
          <w:szCs w:val="28"/>
          <w:lang w:val="uk-UA" w:eastAsia="ru-RU"/>
        </w:rPr>
        <w:t xml:space="preserve"> Закону України «Про місцеве самоврядування в Україні», відповідно до статей 12,</w:t>
      </w:r>
      <w:r w:rsidR="00E7248A">
        <w:rPr>
          <w:rFonts w:ascii="Times New Roman" w:hAnsi="Times New Roman"/>
          <w:sz w:val="28"/>
          <w:szCs w:val="28"/>
          <w:lang w:val="uk-UA" w:eastAsia="ru-RU"/>
        </w:rPr>
        <w:t>87,</w:t>
      </w:r>
      <w:r w:rsidR="00BC4605">
        <w:rPr>
          <w:rFonts w:ascii="Times New Roman" w:hAnsi="Times New Roman"/>
          <w:sz w:val="28"/>
          <w:szCs w:val="28"/>
          <w:lang w:val="uk-UA" w:eastAsia="ru-RU"/>
        </w:rPr>
        <w:t>116,</w:t>
      </w:r>
      <w:r w:rsidR="00E7248A">
        <w:rPr>
          <w:rFonts w:ascii="Times New Roman" w:hAnsi="Times New Roman"/>
          <w:sz w:val="28"/>
          <w:szCs w:val="28"/>
          <w:lang w:val="uk-UA" w:eastAsia="ru-RU"/>
        </w:rPr>
        <w:t>118,121,122,186,</w:t>
      </w:r>
      <w:r w:rsidR="00573057" w:rsidRPr="00714EB5">
        <w:rPr>
          <w:rFonts w:ascii="Times New Roman" w:hAnsi="Times New Roman"/>
          <w:sz w:val="28"/>
          <w:szCs w:val="28"/>
          <w:lang w:val="uk-UA" w:eastAsia="ru-RU"/>
        </w:rPr>
        <w:t xml:space="preserve"> перехідних положень Земельного кодексу України, Закону України «Про землеустрій» Тетіївська міська рада</w:t>
      </w:r>
    </w:p>
    <w:p w:rsidR="008159E4" w:rsidRPr="00247C70" w:rsidRDefault="008159E4" w:rsidP="00247C70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6D08F0" w:rsidRDefault="00B6080A" w:rsidP="00B6080A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                                                 </w:t>
      </w:r>
      <w:r w:rsidR="00573057" w:rsidRPr="00714EB5">
        <w:rPr>
          <w:rFonts w:ascii="Times New Roman" w:hAnsi="Times New Roman"/>
          <w:b/>
          <w:sz w:val="28"/>
          <w:szCs w:val="28"/>
          <w:lang w:val="uk-UA" w:eastAsia="ru-RU"/>
        </w:rPr>
        <w:t>ВИРІШИЛА :</w:t>
      </w:r>
    </w:p>
    <w:p w:rsidR="009436A9" w:rsidRPr="00F40C58" w:rsidRDefault="00974C6F" w:rsidP="009436A9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F40C58"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 w:rsidR="009436A9" w:rsidRPr="00F40C58"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 w:rsidRPr="00F40C5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1. Внести зміни в рішення 33</w:t>
      </w:r>
      <w:r w:rsidR="009436A9" w:rsidRPr="00F40C5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сесії Тетіївської міської ради </w:t>
      </w:r>
      <w:r w:rsidRPr="00F40C5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7 скликання № 942-33-YII від 26.08.2020 року в пункті 5</w:t>
      </w:r>
      <w:r w:rsidR="009436A9" w:rsidRPr="00F40C5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підпункт :</w:t>
      </w:r>
    </w:p>
    <w:p w:rsidR="00974C6F" w:rsidRPr="00F40C58" w:rsidRDefault="009436A9" w:rsidP="00974C6F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F40C5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«</w:t>
      </w:r>
      <w:r w:rsidR="00974C6F" w:rsidRPr="00F40C58">
        <w:rPr>
          <w:rFonts w:ascii="Times New Roman" w:hAnsi="Times New Roman"/>
          <w:b/>
          <w:sz w:val="28"/>
          <w:szCs w:val="28"/>
          <w:lang w:val="uk-UA" w:eastAsia="ru-RU"/>
        </w:rPr>
        <w:t>Надати дозвіл на розробку технічної документації із землеустрою щодо  встановлення (відновлення) меж земельних ділянок, для послідуючої передачі у власність в с. Черепинка</w:t>
      </w:r>
    </w:p>
    <w:p w:rsidR="009436A9" w:rsidRPr="00F40C58" w:rsidRDefault="00974C6F" w:rsidP="00974C6F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F40C58">
        <w:rPr>
          <w:rFonts w:ascii="Times New Roman" w:hAnsi="Times New Roman"/>
          <w:sz w:val="28"/>
          <w:szCs w:val="28"/>
          <w:lang w:val="uk-UA" w:eastAsia="ru-RU"/>
        </w:rPr>
        <w:t>-  Хохич Катерині Григорівні  по вул. Проліскова,3  орієнтовною площею 0,25 га для будівництва та обслуговування житлового будинку, господарських будівель і споруд за рахунок земель комунальної власності  міської ради;»</w:t>
      </w:r>
    </w:p>
    <w:p w:rsidR="009436A9" w:rsidRPr="00F40C58" w:rsidRDefault="009436A9" w:rsidP="009436A9">
      <w:pPr>
        <w:tabs>
          <w:tab w:val="left" w:pos="9498"/>
        </w:tabs>
        <w:spacing w:after="0" w:line="240" w:lineRule="auto"/>
        <w:ind w:left="600" w:hanging="60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40C5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замінити на підпункт </w:t>
      </w:r>
      <w:r w:rsidRPr="00F40C58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</w:p>
    <w:p w:rsidR="00974C6F" w:rsidRPr="00F40C58" w:rsidRDefault="009436A9" w:rsidP="00974C6F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F40C5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«</w:t>
      </w:r>
      <w:r w:rsidR="00974C6F" w:rsidRPr="00F40C58">
        <w:rPr>
          <w:rFonts w:ascii="Times New Roman" w:hAnsi="Times New Roman"/>
          <w:b/>
          <w:sz w:val="28"/>
          <w:szCs w:val="28"/>
          <w:lang w:val="uk-UA" w:eastAsia="ru-RU"/>
        </w:rPr>
        <w:t>Надати дозвіл на розробку технічної документації із землеустрою щодо  встановлення (відновлення) меж земельних ділянок, для послідуючої передачі у власність в с. Черепинка</w:t>
      </w:r>
    </w:p>
    <w:p w:rsidR="00974C6F" w:rsidRPr="00F40C58" w:rsidRDefault="00974C6F" w:rsidP="00974C6F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F40C58">
        <w:rPr>
          <w:rFonts w:ascii="Times New Roman" w:hAnsi="Times New Roman"/>
          <w:sz w:val="28"/>
          <w:szCs w:val="28"/>
          <w:lang w:val="uk-UA" w:eastAsia="ru-RU"/>
        </w:rPr>
        <w:t>-  Хохич Катерині Григорівні  по пров.  Пролісковий, 3  орієнтовною площею 0,25 га для будівництва та обслуговування житлового будинку, господарських будівель і споруд за рахунок земель комунальної власності  міської ради;»</w:t>
      </w:r>
    </w:p>
    <w:p w:rsidR="009436A9" w:rsidRPr="00974C6F" w:rsidRDefault="009436A9" w:rsidP="00974C6F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color w:val="FF0000"/>
          <w:sz w:val="28"/>
          <w:szCs w:val="28"/>
          <w:lang w:val="uk-UA" w:eastAsia="ru-RU"/>
        </w:rPr>
      </w:pPr>
    </w:p>
    <w:p w:rsidR="009436A9" w:rsidRDefault="009436A9" w:rsidP="00B6080A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B0429C" w:rsidRDefault="00614B4B" w:rsidP="007D7D07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lastRenderedPageBreak/>
        <w:t>2</w:t>
      </w:r>
      <w:r w:rsidR="00B0429C" w:rsidRPr="00E74624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</w:t>
      </w:r>
      <w:r w:rsidR="00B0429C">
        <w:rPr>
          <w:rFonts w:ascii="Times New Roman" w:hAnsi="Times New Roman"/>
          <w:b/>
          <w:sz w:val="28"/>
          <w:szCs w:val="28"/>
          <w:lang w:val="uk-UA" w:eastAsia="ru-RU"/>
        </w:rPr>
        <w:t>редачі у власність в м. Тетіїв</w:t>
      </w:r>
    </w:p>
    <w:p w:rsidR="004D2550" w:rsidRPr="004D2550" w:rsidRDefault="004D2550" w:rsidP="004D2550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Паламарчук Надії Федорівні по  пров. Добровольського, 9 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06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3C45C8" w:rsidRPr="003C45C8" w:rsidRDefault="003C45C8" w:rsidP="003C45C8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Остапчук Наталії Михайлівні по  вул. Шевченка,10/5 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015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F40C58" w:rsidRPr="00F40C58" w:rsidRDefault="00F40C58" w:rsidP="00F40C58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Філозоф Ользі Костянтинівні  по  вул. 8-Березня,31-А 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06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A419B6" w:rsidRPr="00A419B6" w:rsidRDefault="00A419B6" w:rsidP="00A419B6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Безуглому Василю Єлисейовичу  по </w:t>
      </w:r>
      <w:r w:rsidR="00C94ECA">
        <w:rPr>
          <w:rFonts w:ascii="Times New Roman" w:hAnsi="Times New Roman"/>
          <w:sz w:val="28"/>
          <w:szCs w:val="28"/>
          <w:lang w:val="uk-UA" w:eastAsia="ru-RU"/>
        </w:rPr>
        <w:t xml:space="preserve"> пров. Снігурівському, 12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10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DE3B08" w:rsidRPr="00DE3B08" w:rsidRDefault="00DE3B08" w:rsidP="00DE3B08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Січкарук Світлані Леонідівні  по  пров. Пушкіна, 15 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09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751DA2" w:rsidRPr="009E3A8A" w:rsidRDefault="00751DA2" w:rsidP="009E3A8A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Магдич Аллі Михайлівні  по  пров. Польовому,5 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06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9436A9" w:rsidRPr="005038D0" w:rsidRDefault="009436A9" w:rsidP="009436A9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 w:rsidR="00E55C6B">
        <w:rPr>
          <w:rFonts w:ascii="Times New Roman" w:hAnsi="Times New Roman"/>
          <w:sz w:val="28"/>
          <w:szCs w:val="28"/>
          <w:lang w:val="uk-UA" w:eastAsia="ru-RU"/>
        </w:rPr>
        <w:t>Бабич Раїсі Іванівні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по  </w:t>
      </w:r>
      <w:r w:rsidRPr="00071ED7">
        <w:rPr>
          <w:rFonts w:ascii="Times New Roman" w:hAnsi="Times New Roman"/>
          <w:sz w:val="28"/>
          <w:szCs w:val="28"/>
          <w:lang w:val="uk-UA" w:eastAsia="ru-RU"/>
        </w:rPr>
        <w:t>вул.</w:t>
      </w:r>
      <w:r w:rsidR="00E55C6B">
        <w:rPr>
          <w:rFonts w:ascii="Times New Roman" w:hAnsi="Times New Roman"/>
          <w:sz w:val="28"/>
          <w:szCs w:val="28"/>
          <w:lang w:val="uk-UA" w:eastAsia="ru-RU"/>
        </w:rPr>
        <w:t xml:space="preserve"> Толстого, 5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10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F43A31" w:rsidRPr="00286F7E" w:rsidRDefault="00F43A31" w:rsidP="00286F7E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 w:rsidR="00E55C6B">
        <w:rPr>
          <w:rFonts w:ascii="Times New Roman" w:hAnsi="Times New Roman"/>
          <w:sz w:val="28"/>
          <w:szCs w:val="28"/>
          <w:lang w:val="uk-UA" w:eastAsia="ru-RU"/>
        </w:rPr>
        <w:t xml:space="preserve"> Мусіку Анатолію Станіславовичу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по  </w:t>
      </w:r>
      <w:r w:rsidRPr="00071ED7">
        <w:rPr>
          <w:rFonts w:ascii="Times New Roman" w:hAnsi="Times New Roman"/>
          <w:sz w:val="28"/>
          <w:szCs w:val="28"/>
          <w:lang w:val="uk-UA" w:eastAsia="ru-RU"/>
        </w:rPr>
        <w:t>вул.</w:t>
      </w:r>
      <w:r w:rsidR="00E55C6B">
        <w:rPr>
          <w:rFonts w:ascii="Times New Roman" w:hAnsi="Times New Roman"/>
          <w:sz w:val="28"/>
          <w:szCs w:val="28"/>
          <w:lang w:val="uk-UA" w:eastAsia="ru-RU"/>
        </w:rPr>
        <w:t xml:space="preserve"> Зарічна-55а,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 w:rsidR="00286F7E">
        <w:rPr>
          <w:rFonts w:ascii="Times New Roman" w:hAnsi="Times New Roman"/>
          <w:sz w:val="28"/>
          <w:szCs w:val="28"/>
          <w:lang w:val="uk-UA" w:eastAsia="ru-RU"/>
        </w:rPr>
        <w:t xml:space="preserve"> 0,06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865CDB" w:rsidRDefault="005038D0" w:rsidP="00B00714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 w:rsidR="001417CC">
        <w:rPr>
          <w:rFonts w:ascii="Times New Roman" w:hAnsi="Times New Roman"/>
          <w:sz w:val="28"/>
          <w:szCs w:val="28"/>
          <w:lang w:val="uk-UA" w:eastAsia="ru-RU"/>
        </w:rPr>
        <w:t xml:space="preserve"> 61</w:t>
      </w:r>
      <w:r w:rsidR="008D4C63">
        <w:rPr>
          <w:rFonts w:ascii="Times New Roman" w:hAnsi="Times New Roman"/>
          <w:sz w:val="28"/>
          <w:szCs w:val="28"/>
          <w:lang w:val="uk-UA" w:eastAsia="ru-RU"/>
        </w:rPr>
        <w:t>/100</w:t>
      </w:r>
      <w:r w:rsidR="00E55C6B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1417CC">
        <w:rPr>
          <w:rFonts w:ascii="Times New Roman" w:hAnsi="Times New Roman"/>
          <w:sz w:val="28"/>
          <w:szCs w:val="28"/>
          <w:lang w:val="uk-UA" w:eastAsia="ru-RU"/>
        </w:rPr>
        <w:t>Конограй Юлії Олексіївні та 59</w:t>
      </w:r>
      <w:r w:rsidR="008D4C63">
        <w:rPr>
          <w:rFonts w:ascii="Times New Roman" w:hAnsi="Times New Roman"/>
          <w:sz w:val="28"/>
          <w:szCs w:val="28"/>
          <w:lang w:val="uk-UA" w:eastAsia="ru-RU"/>
        </w:rPr>
        <w:t>/100</w:t>
      </w:r>
      <w:r w:rsidR="00865CDB">
        <w:rPr>
          <w:rFonts w:ascii="Times New Roman" w:hAnsi="Times New Roman"/>
          <w:sz w:val="28"/>
          <w:szCs w:val="28"/>
          <w:lang w:val="uk-UA" w:eastAsia="ru-RU"/>
        </w:rPr>
        <w:t xml:space="preserve"> Фаєру Леоніду Андрійовичу</w:t>
      </w:r>
      <w:r w:rsidR="00071ED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975DCB">
        <w:rPr>
          <w:rFonts w:ascii="Times New Roman" w:hAnsi="Times New Roman"/>
          <w:sz w:val="28"/>
          <w:szCs w:val="28"/>
          <w:lang w:val="uk-UA" w:eastAsia="ru-RU"/>
        </w:rPr>
        <w:t xml:space="preserve">у спільну часткову власність  </w:t>
      </w:r>
      <w:r w:rsidR="00751DA2">
        <w:rPr>
          <w:rFonts w:ascii="Times New Roman" w:hAnsi="Times New Roman"/>
          <w:sz w:val="28"/>
          <w:szCs w:val="28"/>
          <w:lang w:val="uk-UA" w:eastAsia="ru-RU"/>
        </w:rPr>
        <w:t xml:space="preserve"> по</w:t>
      </w:r>
      <w:r w:rsidR="00865CDB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071ED7" w:rsidRPr="00071ED7">
        <w:rPr>
          <w:rFonts w:ascii="Times New Roman" w:hAnsi="Times New Roman"/>
          <w:sz w:val="28"/>
          <w:szCs w:val="28"/>
          <w:lang w:val="uk-UA" w:eastAsia="ru-RU"/>
        </w:rPr>
        <w:t>вул</w:t>
      </w:r>
      <w:r w:rsidRPr="00071ED7">
        <w:rPr>
          <w:rFonts w:ascii="Times New Roman" w:hAnsi="Times New Roman"/>
          <w:sz w:val="28"/>
          <w:szCs w:val="28"/>
          <w:lang w:val="uk-UA" w:eastAsia="ru-RU"/>
        </w:rPr>
        <w:t>.</w:t>
      </w:r>
      <w:r w:rsidR="00865CDB">
        <w:rPr>
          <w:rFonts w:ascii="Times New Roman" w:hAnsi="Times New Roman"/>
          <w:sz w:val="28"/>
          <w:szCs w:val="28"/>
          <w:lang w:val="uk-UA" w:eastAsia="ru-RU"/>
        </w:rPr>
        <w:t xml:space="preserve"> Набережній, 60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06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F40C58" w:rsidRPr="009E26A8" w:rsidRDefault="00F40C58" w:rsidP="009E26A8">
      <w:pPr>
        <w:tabs>
          <w:tab w:val="left" w:pos="284"/>
          <w:tab w:val="left" w:pos="9498"/>
        </w:tabs>
        <w:spacing w:after="0" w:line="240" w:lineRule="auto"/>
        <w:ind w:left="284" w:hanging="284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-   Ковальчук Олені Василівні  на </w:t>
      </w:r>
      <w:r w:rsidRPr="0061057E">
        <w:rPr>
          <w:rFonts w:ascii="Times New Roman" w:hAnsi="Times New Roman"/>
          <w:sz w:val="28"/>
          <w:szCs w:val="28"/>
          <w:lang w:val="uk-UA" w:eastAsia="ru-RU"/>
        </w:rPr>
        <w:t xml:space="preserve">території  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Тетіївської міської ради     в розмірі  </w:t>
      </w:r>
      <w:r w:rsidRPr="0061057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3,57 </w:t>
      </w:r>
      <w:r w:rsidRPr="0061057E">
        <w:rPr>
          <w:rFonts w:ascii="Times New Roman" w:hAnsi="Times New Roman"/>
          <w:sz w:val="28"/>
          <w:szCs w:val="28"/>
          <w:lang w:val="uk-UA" w:eastAsia="ru-RU"/>
        </w:rPr>
        <w:t xml:space="preserve"> в умовних кадастрових гектарах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(  ділянка  №765 згідно схеми розпаювання колишнього КСП «Тетіївське») </w:t>
      </w:r>
      <w:r w:rsidRPr="0061057E">
        <w:rPr>
          <w:rFonts w:ascii="Times New Roman" w:hAnsi="Times New Roman"/>
          <w:sz w:val="28"/>
          <w:szCs w:val="28"/>
          <w:lang w:val="uk-UA" w:eastAsia="ru-RU"/>
        </w:rPr>
        <w:t xml:space="preserve"> для  ведення товарного сільськогосподарського виробництва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61057E">
        <w:rPr>
          <w:rFonts w:ascii="Times New Roman" w:hAnsi="Times New Roman"/>
          <w:sz w:val="28"/>
          <w:szCs w:val="28"/>
          <w:lang w:val="uk-UA" w:eastAsia="ru-RU"/>
        </w:rPr>
        <w:t xml:space="preserve"> за рахунок земель комунальної власності  міської ради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732764">
        <w:rPr>
          <w:rFonts w:ascii="Times New Roman" w:hAnsi="Times New Roman"/>
          <w:color w:val="000000"/>
          <w:sz w:val="28"/>
          <w:szCs w:val="28"/>
          <w:lang w:val="uk-UA" w:eastAsia="ru-RU"/>
        </w:rPr>
        <w:t>відповідно свідоцтва про право на спадщину за законом;</w:t>
      </w:r>
    </w:p>
    <w:p w:rsidR="007577C8" w:rsidRDefault="007577C8" w:rsidP="007577C8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3.Надати дозвіл на розробку технічної документації із землеустрою щодо  встановлення (відновлення) меж земельних ділянок, для послідуючої </w:t>
      </w:r>
      <w:r w:rsidR="000903BE">
        <w:rPr>
          <w:rFonts w:ascii="Times New Roman" w:hAnsi="Times New Roman"/>
          <w:b/>
          <w:sz w:val="28"/>
          <w:szCs w:val="28"/>
          <w:lang w:val="uk-UA" w:eastAsia="ru-RU"/>
        </w:rPr>
        <w:t>передачі у власність в с. Кашперівка</w:t>
      </w:r>
    </w:p>
    <w:p w:rsidR="00247C70" w:rsidRDefault="00865CDB" w:rsidP="00247C70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-  Біленко Вірі Вікторівні по вул. Свободи, 3 орієнтовною площею 0,25</w:t>
      </w:r>
      <w:r w:rsidR="00A41488" w:rsidRPr="00A41488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4D2550" w:rsidRDefault="004D2550" w:rsidP="004D2550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-  Кучмай Ользі Миколаївні</w:t>
      </w:r>
      <w:r w:rsidR="009E5B01">
        <w:rPr>
          <w:rFonts w:ascii="Times New Roman" w:hAnsi="Times New Roman"/>
          <w:sz w:val="28"/>
          <w:szCs w:val="28"/>
          <w:lang w:val="uk-UA" w:eastAsia="ru-RU"/>
        </w:rPr>
        <w:t xml:space="preserve"> по вул. Томчая, 29 орієнтовною площею 0,1</w:t>
      </w:r>
      <w:r>
        <w:rPr>
          <w:rFonts w:ascii="Times New Roman" w:hAnsi="Times New Roman"/>
          <w:sz w:val="28"/>
          <w:szCs w:val="28"/>
          <w:lang w:val="uk-UA" w:eastAsia="ru-RU"/>
        </w:rPr>
        <w:t>5</w:t>
      </w:r>
      <w:r w:rsidRPr="00A41488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9E5B01" w:rsidRDefault="009E5B01" w:rsidP="009E5B01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-  Демко Олені</w:t>
      </w:r>
      <w:r w:rsidR="00150A1F">
        <w:rPr>
          <w:rFonts w:ascii="Times New Roman" w:hAnsi="Times New Roman"/>
          <w:sz w:val="28"/>
          <w:szCs w:val="28"/>
          <w:lang w:val="uk-UA" w:eastAsia="ru-RU"/>
        </w:rPr>
        <w:t xml:space="preserve"> Іванівні по вул. Шевченка, 5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орієнтовною площею 0,15</w:t>
      </w:r>
      <w:r w:rsidRPr="00A41488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4D2550" w:rsidRDefault="00150A1F" w:rsidP="001118A6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lastRenderedPageBreak/>
        <w:t>-  Кошельковій Ларисі Степанівні</w:t>
      </w:r>
      <w:r w:rsidR="001118A6">
        <w:rPr>
          <w:rFonts w:ascii="Times New Roman" w:hAnsi="Times New Roman"/>
          <w:sz w:val="28"/>
          <w:szCs w:val="28"/>
          <w:lang w:val="uk-UA" w:eastAsia="ru-RU"/>
        </w:rPr>
        <w:t xml:space="preserve"> по вул. Горького, 4 орієнтовною площею 0,21</w:t>
      </w:r>
      <w:r w:rsidRPr="00A41488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0D700A" w:rsidRPr="000D700A" w:rsidRDefault="000D700A" w:rsidP="000D700A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4</w:t>
      </w:r>
      <w:r w:rsidRPr="000D700A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р</w:t>
      </w:r>
      <w:r w:rsidR="00247C70">
        <w:rPr>
          <w:rFonts w:ascii="Times New Roman" w:hAnsi="Times New Roman"/>
          <w:b/>
          <w:sz w:val="28"/>
          <w:szCs w:val="28"/>
          <w:lang w:val="uk-UA" w:eastAsia="ru-RU"/>
        </w:rPr>
        <w:t xml:space="preserve">едачі у </w:t>
      </w:r>
      <w:r w:rsidR="00B00714">
        <w:rPr>
          <w:rFonts w:ascii="Times New Roman" w:hAnsi="Times New Roman"/>
          <w:b/>
          <w:sz w:val="28"/>
          <w:szCs w:val="28"/>
          <w:lang w:val="uk-UA" w:eastAsia="ru-RU"/>
        </w:rPr>
        <w:t>власність в с. Михайлівка</w:t>
      </w:r>
    </w:p>
    <w:p w:rsidR="00B00714" w:rsidRDefault="000D700A" w:rsidP="00B00714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 w:rsidR="00B00714">
        <w:rPr>
          <w:rFonts w:ascii="Times New Roman" w:hAnsi="Times New Roman"/>
          <w:sz w:val="28"/>
          <w:szCs w:val="28"/>
          <w:lang w:val="uk-UA" w:eastAsia="ru-RU"/>
        </w:rPr>
        <w:t>Ніщуку Івану Васильовичу  по вул. Жовтневій, 5</w:t>
      </w:r>
      <w:r w:rsidR="000903BE">
        <w:rPr>
          <w:rFonts w:ascii="Times New Roman" w:hAnsi="Times New Roman"/>
          <w:sz w:val="28"/>
          <w:szCs w:val="28"/>
          <w:lang w:val="uk-UA" w:eastAsia="ru-RU"/>
        </w:rPr>
        <w:t xml:space="preserve">  орієнтовною площею 0,25</w:t>
      </w: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402B09" w:rsidRPr="000D700A" w:rsidRDefault="00402B09" w:rsidP="00402B09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5</w:t>
      </w:r>
      <w:r w:rsidRPr="000D700A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р</w:t>
      </w:r>
      <w:r w:rsidR="00B00714">
        <w:rPr>
          <w:rFonts w:ascii="Times New Roman" w:hAnsi="Times New Roman"/>
          <w:b/>
          <w:sz w:val="28"/>
          <w:szCs w:val="28"/>
          <w:lang w:val="uk-UA" w:eastAsia="ru-RU"/>
        </w:rPr>
        <w:t>едачі у власність в с. Кошів</w:t>
      </w:r>
    </w:p>
    <w:p w:rsidR="00B00714" w:rsidRDefault="00402B09" w:rsidP="00667DAF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 w:rsidR="00B00714">
        <w:rPr>
          <w:rFonts w:ascii="Times New Roman" w:hAnsi="Times New Roman"/>
          <w:sz w:val="28"/>
          <w:szCs w:val="28"/>
          <w:lang w:val="uk-UA" w:eastAsia="ru-RU"/>
        </w:rPr>
        <w:t xml:space="preserve"> Бажатарник Тетяні Григорівні  по вул. Кочубея, 13  орієнтовною площею 0,20</w:t>
      </w: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774246" w:rsidRPr="000D700A" w:rsidRDefault="00774246" w:rsidP="00774246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6</w:t>
      </w:r>
      <w:r w:rsidRPr="000D700A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р</w:t>
      </w:r>
      <w:r w:rsidR="00E8540A">
        <w:rPr>
          <w:rFonts w:ascii="Times New Roman" w:hAnsi="Times New Roman"/>
          <w:b/>
          <w:sz w:val="28"/>
          <w:szCs w:val="28"/>
          <w:lang w:val="uk-UA" w:eastAsia="ru-RU"/>
        </w:rPr>
        <w:t xml:space="preserve">едачі </w:t>
      </w:r>
      <w:r w:rsidR="00B00714">
        <w:rPr>
          <w:rFonts w:ascii="Times New Roman" w:hAnsi="Times New Roman"/>
          <w:b/>
          <w:sz w:val="28"/>
          <w:szCs w:val="28"/>
          <w:lang w:val="uk-UA" w:eastAsia="ru-RU"/>
        </w:rPr>
        <w:t>у власність в с. Стадниця</w:t>
      </w:r>
    </w:p>
    <w:p w:rsidR="00E8540A" w:rsidRDefault="00774246" w:rsidP="00E8540A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 w:rsidR="00303608">
        <w:rPr>
          <w:rFonts w:ascii="Times New Roman" w:hAnsi="Times New Roman"/>
          <w:sz w:val="28"/>
          <w:szCs w:val="28"/>
          <w:lang w:val="uk-UA" w:eastAsia="ru-RU"/>
        </w:rPr>
        <w:t>Це</w:t>
      </w:r>
      <w:r w:rsidR="00B00714">
        <w:rPr>
          <w:rFonts w:ascii="Times New Roman" w:hAnsi="Times New Roman"/>
          <w:sz w:val="28"/>
          <w:szCs w:val="28"/>
          <w:lang w:val="uk-UA" w:eastAsia="ru-RU"/>
        </w:rPr>
        <w:t>хмейструку Івану Івановичу  по вул. Кулагіна, 25</w:t>
      </w:r>
      <w:r w:rsidR="00E8540A">
        <w:rPr>
          <w:rFonts w:ascii="Times New Roman" w:hAnsi="Times New Roman"/>
          <w:sz w:val="28"/>
          <w:szCs w:val="28"/>
          <w:lang w:val="uk-UA" w:eastAsia="ru-RU"/>
        </w:rPr>
        <w:t xml:space="preserve"> орієнтовною площею 0,25</w:t>
      </w: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667DAF" w:rsidRDefault="00667DAF" w:rsidP="00667DAF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>Бровар Надії Іванівні  по вул. Кулагіна, 22 орієнтовною площею 0,25</w:t>
      </w: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9B70EB" w:rsidRDefault="009B70EB" w:rsidP="00BE2293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>Бодяці Олені Миколаївні  по вул. Шевченка, 26 орієнтовною площею 0,25</w:t>
      </w: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751DA2" w:rsidRPr="000D700A" w:rsidRDefault="00751DA2" w:rsidP="00751DA2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7</w:t>
      </w:r>
      <w:r w:rsidRPr="000D700A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р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едачі у власність в с. Високе</w:t>
      </w:r>
    </w:p>
    <w:p w:rsidR="00751DA2" w:rsidRDefault="00751DA2" w:rsidP="00751DA2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Осиці Сергію Івановичу по вул. Бевзюка, 26</w:t>
      </w:r>
      <w:r w:rsidR="009E3A8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а  орієнтовною площею 0,21</w:t>
      </w: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7E49AF" w:rsidRPr="000D700A" w:rsidRDefault="001118A6" w:rsidP="007E49AF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8</w:t>
      </w:r>
      <w:r w:rsidR="007E49AF" w:rsidRPr="000D700A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р</w:t>
      </w:r>
      <w:r w:rsidR="007E49AF">
        <w:rPr>
          <w:rFonts w:ascii="Times New Roman" w:hAnsi="Times New Roman"/>
          <w:b/>
          <w:sz w:val="28"/>
          <w:szCs w:val="28"/>
          <w:lang w:val="uk-UA" w:eastAsia="ru-RU"/>
        </w:rPr>
        <w:t>едачі у власність в с. Горошків</w:t>
      </w:r>
    </w:p>
    <w:p w:rsidR="007E49AF" w:rsidRPr="001417CC" w:rsidRDefault="007E49AF" w:rsidP="007E49AF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1417CC">
        <w:rPr>
          <w:rFonts w:ascii="Times New Roman" w:hAnsi="Times New Roman"/>
          <w:sz w:val="28"/>
          <w:szCs w:val="28"/>
          <w:lang w:val="uk-UA" w:eastAsia="ru-RU"/>
        </w:rPr>
        <w:t>Берегелі Руслану Петровичу по вул. Надії,7-А  орієнтовною площею 0,20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5D5EA2" w:rsidRPr="000D700A" w:rsidRDefault="001118A6" w:rsidP="005D5EA2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1417CC">
        <w:rPr>
          <w:rFonts w:ascii="Times New Roman" w:hAnsi="Times New Roman"/>
          <w:b/>
          <w:sz w:val="28"/>
          <w:szCs w:val="28"/>
          <w:lang w:val="uk-UA" w:eastAsia="ru-RU"/>
        </w:rPr>
        <w:t>9</w:t>
      </w:r>
      <w:r w:rsidR="005D5EA2" w:rsidRPr="001417CC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</w:t>
      </w:r>
      <w:r w:rsidR="005D5EA2" w:rsidRPr="000D700A">
        <w:rPr>
          <w:rFonts w:ascii="Times New Roman" w:hAnsi="Times New Roman"/>
          <w:b/>
          <w:sz w:val="28"/>
          <w:szCs w:val="28"/>
          <w:lang w:val="uk-UA" w:eastAsia="ru-RU"/>
        </w:rPr>
        <w:t xml:space="preserve"> щодо  встановлення (відновлення) меж земельних ділянок, для послідуючої пер</w:t>
      </w:r>
      <w:r w:rsidR="005D5EA2">
        <w:rPr>
          <w:rFonts w:ascii="Times New Roman" w:hAnsi="Times New Roman"/>
          <w:b/>
          <w:sz w:val="28"/>
          <w:szCs w:val="28"/>
          <w:lang w:val="uk-UA" w:eastAsia="ru-RU"/>
        </w:rPr>
        <w:t>едачі у власність в с. Черепинка</w:t>
      </w:r>
    </w:p>
    <w:p w:rsidR="00667DAF" w:rsidRDefault="005D5EA2" w:rsidP="005D5EA2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Шандурській Валентині Венедиктівні по </w:t>
      </w:r>
      <w:r w:rsidR="00194C7F">
        <w:rPr>
          <w:rFonts w:ascii="Times New Roman" w:hAnsi="Times New Roman"/>
          <w:sz w:val="28"/>
          <w:szCs w:val="28"/>
          <w:lang w:val="uk-UA" w:eastAsia="ru-RU"/>
        </w:rPr>
        <w:t>вул.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П</w:t>
      </w:r>
      <w:r w:rsidR="00194C7F">
        <w:rPr>
          <w:rFonts w:ascii="Times New Roman" w:hAnsi="Times New Roman"/>
          <w:sz w:val="28"/>
          <w:szCs w:val="28"/>
          <w:lang w:val="uk-UA" w:eastAsia="ru-RU"/>
        </w:rPr>
        <w:t>ідлісній</w:t>
      </w:r>
      <w:r>
        <w:rPr>
          <w:rFonts w:ascii="Times New Roman" w:hAnsi="Times New Roman"/>
          <w:sz w:val="28"/>
          <w:szCs w:val="28"/>
          <w:lang w:val="uk-UA" w:eastAsia="ru-RU"/>
        </w:rPr>
        <w:t>, 4  орієнтовною площею 0,25</w:t>
      </w: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E52FD8" w:rsidRDefault="00E52FD8" w:rsidP="002F536C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1703EF">
        <w:rPr>
          <w:rFonts w:ascii="Times New Roman" w:hAnsi="Times New Roman"/>
          <w:sz w:val="28"/>
          <w:szCs w:val="28"/>
          <w:lang w:val="uk-UA" w:eastAsia="ru-RU"/>
        </w:rPr>
        <w:t xml:space="preserve">Долінському Віктору </w:t>
      </w:r>
      <w:r w:rsidR="002F536C">
        <w:rPr>
          <w:rFonts w:ascii="Times New Roman" w:hAnsi="Times New Roman"/>
          <w:sz w:val="28"/>
          <w:szCs w:val="28"/>
          <w:lang w:val="uk-UA" w:eastAsia="ru-RU"/>
        </w:rPr>
        <w:t xml:space="preserve">Леонтійовичу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по вул.</w:t>
      </w:r>
      <w:r w:rsidR="002F536C">
        <w:rPr>
          <w:rFonts w:ascii="Times New Roman" w:hAnsi="Times New Roman"/>
          <w:sz w:val="28"/>
          <w:szCs w:val="28"/>
          <w:lang w:val="uk-UA" w:eastAsia="ru-RU"/>
        </w:rPr>
        <w:t xml:space="preserve"> Мічуріна, 9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орієнтовною площею 0,25</w:t>
      </w: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194C7F" w:rsidRPr="00C27FB1" w:rsidRDefault="001118A6" w:rsidP="00C27FB1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lastRenderedPageBreak/>
        <w:t>10</w:t>
      </w:r>
      <w:r w:rsidR="00194C7F" w:rsidRPr="000D700A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р</w:t>
      </w:r>
      <w:r w:rsidR="00194C7F">
        <w:rPr>
          <w:rFonts w:ascii="Times New Roman" w:hAnsi="Times New Roman"/>
          <w:b/>
          <w:sz w:val="28"/>
          <w:szCs w:val="28"/>
          <w:lang w:val="uk-UA" w:eastAsia="ru-RU"/>
        </w:rPr>
        <w:t>едачі у власність в с. Черепин</w:t>
      </w:r>
    </w:p>
    <w:p w:rsidR="00194C7F" w:rsidRPr="00194C7F" w:rsidRDefault="00194C7F" w:rsidP="00194C7F">
      <w:pPr>
        <w:tabs>
          <w:tab w:val="left" w:pos="284"/>
          <w:tab w:val="left" w:pos="9498"/>
        </w:tabs>
        <w:spacing w:after="0" w:line="240" w:lineRule="auto"/>
        <w:ind w:left="284" w:hanging="284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-   Бондаренко Тетяні Миколаївні</w:t>
      </w:r>
      <w:r w:rsidRPr="00194C7F">
        <w:rPr>
          <w:rFonts w:ascii="Times New Roman" w:hAnsi="Times New Roman"/>
          <w:sz w:val="28"/>
          <w:szCs w:val="28"/>
          <w:lang w:val="uk-UA" w:eastAsia="ru-RU"/>
        </w:rPr>
        <w:t xml:space="preserve">  на території   Теті</w:t>
      </w:r>
      <w:r>
        <w:rPr>
          <w:rFonts w:ascii="Times New Roman" w:hAnsi="Times New Roman"/>
          <w:sz w:val="28"/>
          <w:szCs w:val="28"/>
          <w:lang w:val="uk-UA" w:eastAsia="ru-RU"/>
        </w:rPr>
        <w:t>ївської міської ради с.Черепин</w:t>
      </w:r>
      <w:r w:rsidRPr="00194C7F">
        <w:rPr>
          <w:rFonts w:ascii="Times New Roman" w:hAnsi="Times New Roman"/>
          <w:sz w:val="28"/>
          <w:szCs w:val="28"/>
          <w:lang w:val="uk-UA" w:eastAsia="ru-RU"/>
        </w:rPr>
        <w:t xml:space="preserve">      в розмірі  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2,59 </w:t>
      </w:r>
      <w:r w:rsidRPr="00194C7F">
        <w:rPr>
          <w:rFonts w:ascii="Times New Roman" w:hAnsi="Times New Roman"/>
          <w:sz w:val="28"/>
          <w:szCs w:val="28"/>
          <w:lang w:val="uk-UA" w:eastAsia="ru-RU"/>
        </w:rPr>
        <w:t xml:space="preserve"> в умовних кадастрових гектарах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(  ділянка  №308</w:t>
      </w:r>
      <w:r w:rsidRPr="00194C7F">
        <w:rPr>
          <w:rFonts w:ascii="Times New Roman" w:hAnsi="Times New Roman"/>
          <w:sz w:val="28"/>
          <w:szCs w:val="28"/>
          <w:lang w:val="uk-UA" w:eastAsia="ru-RU"/>
        </w:rPr>
        <w:t xml:space="preserve"> згідно схеми ро</w:t>
      </w:r>
      <w:r>
        <w:rPr>
          <w:rFonts w:ascii="Times New Roman" w:hAnsi="Times New Roman"/>
          <w:sz w:val="28"/>
          <w:szCs w:val="28"/>
          <w:lang w:val="uk-UA" w:eastAsia="ru-RU"/>
        </w:rPr>
        <w:t>зпаювання колишнього КСП «Черепин</w:t>
      </w:r>
      <w:r w:rsidRPr="00194C7F">
        <w:rPr>
          <w:rFonts w:ascii="Times New Roman" w:hAnsi="Times New Roman"/>
          <w:sz w:val="28"/>
          <w:szCs w:val="28"/>
          <w:lang w:val="uk-UA" w:eastAsia="ru-RU"/>
        </w:rPr>
        <w:t xml:space="preserve">»)  для  ведення товарного сільськогосподарського виробництва  за рахунок земель комунальної власності  міської ради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відповідно рішення суду</w:t>
      </w:r>
      <w:r w:rsidRPr="00194C7F">
        <w:rPr>
          <w:rFonts w:ascii="Times New Roman" w:hAnsi="Times New Roman"/>
          <w:color w:val="000000"/>
          <w:sz w:val="28"/>
          <w:szCs w:val="28"/>
          <w:lang w:val="uk-UA" w:eastAsia="ru-RU"/>
        </w:rPr>
        <w:t>;</w:t>
      </w:r>
    </w:p>
    <w:p w:rsidR="00C85B7D" w:rsidRPr="000D700A" w:rsidRDefault="001118A6" w:rsidP="00C85B7D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11</w:t>
      </w:r>
      <w:r w:rsidR="00C85B7D" w:rsidRPr="000D700A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р</w:t>
      </w:r>
      <w:r w:rsidR="00C85B7D">
        <w:rPr>
          <w:rFonts w:ascii="Times New Roman" w:hAnsi="Times New Roman"/>
          <w:b/>
          <w:sz w:val="28"/>
          <w:szCs w:val="28"/>
          <w:lang w:val="uk-UA" w:eastAsia="ru-RU"/>
        </w:rPr>
        <w:t>едачі у власність в с. П'ятигори</w:t>
      </w:r>
    </w:p>
    <w:p w:rsidR="00C85B7D" w:rsidRDefault="00C85B7D" w:rsidP="00C85B7D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Топорівському Михайлу Анатолійовичу по вул. Луго</w:t>
      </w:r>
      <w:r w:rsidR="007E3DC5">
        <w:rPr>
          <w:rFonts w:ascii="Times New Roman" w:hAnsi="Times New Roman"/>
          <w:sz w:val="28"/>
          <w:szCs w:val="28"/>
          <w:lang w:val="uk-UA" w:eastAsia="ru-RU"/>
        </w:rPr>
        <w:t>вій,7-А  орієнтовною площею 0,17</w:t>
      </w: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C85B7D" w:rsidRDefault="00C85B7D" w:rsidP="00C85B7D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Литвинчук Ірині Анатоліївні по пров. Миру, 6  орієнтовною площею 0,25</w:t>
      </w: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C85B7D" w:rsidRDefault="00C85B7D" w:rsidP="00C85B7D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Козловій Павліні Ульянівні  по вул. Гагаріна, 9 орієнтовною площею 0,25</w:t>
      </w: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BE2293" w:rsidRDefault="00BE2293" w:rsidP="00BE2293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Нагорному Григорію Григоровичу по вул. Берег</w:t>
      </w:r>
      <w:r w:rsidR="007E3DC5">
        <w:rPr>
          <w:rFonts w:ascii="Times New Roman" w:hAnsi="Times New Roman"/>
          <w:sz w:val="28"/>
          <w:szCs w:val="28"/>
          <w:lang w:val="uk-UA" w:eastAsia="ru-RU"/>
        </w:rPr>
        <w:t>овій, 15  орієнтовною площею 0,1</w:t>
      </w:r>
      <w:r>
        <w:rPr>
          <w:rFonts w:ascii="Times New Roman" w:hAnsi="Times New Roman"/>
          <w:sz w:val="28"/>
          <w:szCs w:val="28"/>
          <w:lang w:val="uk-UA" w:eastAsia="ru-RU"/>
        </w:rPr>
        <w:t>5</w:t>
      </w: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A419B6" w:rsidRPr="000D700A" w:rsidRDefault="001118A6" w:rsidP="00A419B6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12</w:t>
      </w:r>
      <w:r w:rsidR="00A419B6" w:rsidRPr="000D700A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р</w:t>
      </w:r>
      <w:r w:rsidR="00A419B6">
        <w:rPr>
          <w:rFonts w:ascii="Times New Roman" w:hAnsi="Times New Roman"/>
          <w:b/>
          <w:sz w:val="28"/>
          <w:szCs w:val="28"/>
          <w:lang w:val="uk-UA" w:eastAsia="ru-RU"/>
        </w:rPr>
        <w:t>едачі у власність в с. Галайки</w:t>
      </w:r>
    </w:p>
    <w:p w:rsidR="00A419B6" w:rsidRDefault="00A419B6" w:rsidP="00A419B6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Зуб Тетяні Василівні по вул. Береговій,21  орієнтовною площею 0,25</w:t>
      </w: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A419B6" w:rsidRPr="001417CC" w:rsidRDefault="00A419B6" w:rsidP="00A419B6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1417CC">
        <w:rPr>
          <w:rFonts w:ascii="Times New Roman" w:hAnsi="Times New Roman"/>
          <w:sz w:val="28"/>
          <w:szCs w:val="28"/>
          <w:lang w:val="uk-UA" w:eastAsia="ru-RU"/>
        </w:rPr>
        <w:t>-  Ярошук Валентині Іванівні по вул. Береговій, 45 орієнтовною площею 0,2260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A419B6" w:rsidRDefault="004D2550" w:rsidP="001118A6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Король Володимиру Федоровичу по вул. Береговій, 23 орієнтовною площею 0,25</w:t>
      </w: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A419B6" w:rsidRPr="000D700A" w:rsidRDefault="001118A6" w:rsidP="00A419B6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13</w:t>
      </w:r>
      <w:r w:rsidR="00A419B6" w:rsidRPr="000D700A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р</w:t>
      </w:r>
      <w:r w:rsidR="00A419B6">
        <w:rPr>
          <w:rFonts w:ascii="Times New Roman" w:hAnsi="Times New Roman"/>
          <w:b/>
          <w:sz w:val="28"/>
          <w:szCs w:val="28"/>
          <w:lang w:val="uk-UA" w:eastAsia="ru-RU"/>
        </w:rPr>
        <w:t>едачі у власність в с. Денихівка</w:t>
      </w:r>
    </w:p>
    <w:p w:rsidR="00A419B6" w:rsidRDefault="00A419B6" w:rsidP="00A419B6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Кушнір Зої Максимівні по вул. Космонавтів, 36  орієнтовною площею 0,19</w:t>
      </w: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4D2550" w:rsidRPr="000D700A" w:rsidRDefault="001118A6" w:rsidP="004D2550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14</w:t>
      </w:r>
      <w:r w:rsidR="004D2550" w:rsidRPr="000D700A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р</w:t>
      </w:r>
      <w:r w:rsidR="004D2550">
        <w:rPr>
          <w:rFonts w:ascii="Times New Roman" w:hAnsi="Times New Roman"/>
          <w:b/>
          <w:sz w:val="28"/>
          <w:szCs w:val="28"/>
          <w:lang w:val="uk-UA" w:eastAsia="ru-RU"/>
        </w:rPr>
        <w:t>едачі у власність в с. Софіпіль</w:t>
      </w:r>
    </w:p>
    <w:p w:rsidR="004D2550" w:rsidRDefault="004D2550" w:rsidP="004D2550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Курсон Олені Миколаївні по вул. Шевченка, 50  орієнтовною площею 0,25</w:t>
      </w: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1118A6" w:rsidRPr="009C0D2B" w:rsidRDefault="001118A6" w:rsidP="001118A6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9C0D2B">
        <w:rPr>
          <w:rFonts w:ascii="Times New Roman" w:hAnsi="Times New Roman"/>
          <w:b/>
          <w:sz w:val="28"/>
          <w:szCs w:val="28"/>
          <w:lang w:val="uk-UA" w:eastAsia="ru-RU"/>
        </w:rPr>
        <w:lastRenderedPageBreak/>
        <w:t>15.Надати дозвіл на розробку технічної документації із землеустрою щодо  встановлення (відновлення) меж земельних ділянок, для послідуючої передачі у власність в с. Дібрівка</w:t>
      </w:r>
    </w:p>
    <w:p w:rsidR="001118A6" w:rsidRPr="009C0D2B" w:rsidRDefault="001118A6" w:rsidP="001118A6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9C0D2B">
        <w:rPr>
          <w:rFonts w:ascii="Times New Roman" w:hAnsi="Times New Roman"/>
          <w:sz w:val="28"/>
          <w:szCs w:val="28"/>
          <w:lang w:val="uk-UA" w:eastAsia="ru-RU"/>
        </w:rPr>
        <w:t>-  Бартко Вірі Данилівні по вул. Мічуріна, 9  орієнтовною площею 0,24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BE2293" w:rsidRDefault="00BE2293" w:rsidP="00BE2293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Стаднійчук Марії Іванівні  по вул. Центральній, 4  орієнтовною площею 0,25</w:t>
      </w: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BE2293" w:rsidRPr="000D700A" w:rsidRDefault="00BE2293" w:rsidP="00BE2293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16</w:t>
      </w:r>
      <w:r w:rsidRPr="000D700A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р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едачі у власність в с. Ненадиха</w:t>
      </w:r>
    </w:p>
    <w:p w:rsidR="00BE2293" w:rsidRDefault="00BE2293" w:rsidP="00BE2293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Марчук Галині Сидорівні по вул. Садовій, 7  орієнтовною площею 0,25</w:t>
      </w: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9C601B" w:rsidRPr="000D700A" w:rsidRDefault="009C601B" w:rsidP="009C601B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17</w:t>
      </w:r>
      <w:r w:rsidRPr="000D700A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р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едачі у власність в с. Голодьки</w:t>
      </w:r>
    </w:p>
    <w:p w:rsidR="00194C7F" w:rsidRDefault="009C601B" w:rsidP="009C601B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Мельнику Михайлу Леонідовичу по вул. Шевченка, 57  орієнтовною площею 0,25</w:t>
      </w: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120838" w:rsidRPr="000D700A" w:rsidRDefault="00120838" w:rsidP="00120838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18</w:t>
      </w:r>
      <w:r w:rsidRPr="000D700A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р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едачі у власність в с. Тайниця</w:t>
      </w:r>
    </w:p>
    <w:p w:rsidR="00120838" w:rsidRDefault="00120838" w:rsidP="00120838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Подгорняку Юрію Юрійовичу по вул. Шевченка, 22-А  орієнтовною площею 0,25</w:t>
      </w: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573057" w:rsidRPr="0061057E" w:rsidRDefault="00120838" w:rsidP="0061057E">
      <w:pPr>
        <w:tabs>
          <w:tab w:val="left" w:pos="10348"/>
        </w:tabs>
        <w:spacing w:after="0" w:line="240" w:lineRule="auto"/>
        <w:ind w:right="-278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19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.Технічну документацію із землеустрою щодо встановлення (відновлення) меж</w:t>
      </w:r>
      <w:r w:rsidR="0061057E">
        <w:rPr>
          <w:rFonts w:ascii="Times New Roman" w:hAnsi="Times New Roman"/>
          <w:b/>
          <w:sz w:val="28"/>
          <w:szCs w:val="28"/>
          <w:lang w:val="uk-UA" w:eastAsia="ru-RU"/>
        </w:rPr>
        <w:t xml:space="preserve">  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земельних ділянок для по</w:t>
      </w:r>
      <w:r w:rsidR="0061057E">
        <w:rPr>
          <w:rFonts w:ascii="Times New Roman" w:hAnsi="Times New Roman"/>
          <w:b/>
          <w:sz w:val="28"/>
          <w:szCs w:val="28"/>
          <w:lang w:val="uk-UA" w:eastAsia="ru-RU"/>
        </w:rPr>
        <w:t xml:space="preserve">слідуючої передачі у власність,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 xml:space="preserve">направити </w:t>
      </w:r>
      <w:r w:rsidR="0061057E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на</w:t>
      </w:r>
      <w:r w:rsidR="0061057E">
        <w:rPr>
          <w:rFonts w:ascii="Times New Roman" w:hAnsi="Times New Roman"/>
          <w:b/>
          <w:sz w:val="28"/>
          <w:szCs w:val="28"/>
          <w:lang w:val="uk-UA" w:eastAsia="ru-RU"/>
        </w:rPr>
        <w:t xml:space="preserve"> 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затвердження</w:t>
      </w:r>
      <w:r w:rsidR="0061057E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 xml:space="preserve"> до </w:t>
      </w:r>
      <w:r w:rsidR="0061057E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Тетіївської</w:t>
      </w:r>
      <w:r w:rsidR="0061057E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 xml:space="preserve"> міської </w:t>
      </w:r>
      <w:r w:rsidR="0061057E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ради.</w:t>
      </w:r>
    </w:p>
    <w:p w:rsidR="00FF46B5" w:rsidRDefault="00120838" w:rsidP="008159E4">
      <w:pPr>
        <w:tabs>
          <w:tab w:val="left" w:pos="10348"/>
        </w:tabs>
        <w:spacing w:after="0" w:line="240" w:lineRule="auto"/>
        <w:ind w:left="357" w:right="-278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20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.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</w:t>
      </w:r>
      <w:r w:rsidR="00A24BCD">
        <w:rPr>
          <w:rFonts w:ascii="Times New Roman" w:hAnsi="Times New Roman"/>
          <w:b/>
          <w:sz w:val="28"/>
          <w:szCs w:val="28"/>
          <w:lang w:val="uk-UA" w:eastAsia="ru-RU"/>
        </w:rPr>
        <w:t>ого середовища (голова Крамар  О.А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.)</w:t>
      </w:r>
    </w:p>
    <w:p w:rsidR="00023D46" w:rsidRDefault="00023D46" w:rsidP="00557CD5">
      <w:pPr>
        <w:tabs>
          <w:tab w:val="left" w:pos="10348"/>
        </w:tabs>
        <w:spacing w:after="0" w:line="240" w:lineRule="auto"/>
        <w:ind w:left="357" w:right="-278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EA238F" w:rsidRDefault="00EA238F" w:rsidP="00557CD5">
      <w:pPr>
        <w:tabs>
          <w:tab w:val="left" w:pos="10348"/>
        </w:tabs>
        <w:spacing w:after="0" w:line="240" w:lineRule="auto"/>
        <w:ind w:left="357" w:right="-278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4E1281" w:rsidRPr="00EA238F" w:rsidRDefault="00E4090A" w:rsidP="004E1281">
      <w:pPr>
        <w:tabs>
          <w:tab w:val="left" w:pos="6412"/>
        </w:tabs>
        <w:rPr>
          <w:rFonts w:ascii="Times New Roman" w:eastAsia="Times New Roman" w:hAnsi="Times New Roman"/>
          <w:b/>
          <w:sz w:val="28"/>
          <w:szCs w:val="20"/>
          <w:lang w:val="uk-UA" w:eastAsia="ru-RU"/>
        </w:rPr>
      </w:pPr>
      <w:r w:rsidRPr="00EA238F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</w:t>
      </w:r>
      <w:r w:rsidR="007D6EED" w:rsidRPr="00EA238F">
        <w:rPr>
          <w:rFonts w:ascii="Times New Roman" w:eastAsia="Times New Roman" w:hAnsi="Times New Roman"/>
          <w:b/>
          <w:sz w:val="28"/>
          <w:szCs w:val="20"/>
          <w:lang w:val="uk-UA" w:eastAsia="ru-RU"/>
        </w:rPr>
        <w:t>Міський голова</w:t>
      </w:r>
      <w:r w:rsidR="00567203" w:rsidRPr="00EA238F">
        <w:rPr>
          <w:rFonts w:ascii="Times New Roman" w:eastAsia="Times New Roman" w:hAnsi="Times New Roman"/>
          <w:b/>
          <w:sz w:val="28"/>
          <w:szCs w:val="20"/>
          <w:lang w:val="uk-UA" w:eastAsia="ru-RU"/>
        </w:rPr>
        <w:t xml:space="preserve">                                    </w:t>
      </w:r>
      <w:r w:rsidR="007D6EED" w:rsidRPr="00EA238F">
        <w:rPr>
          <w:rFonts w:ascii="Times New Roman" w:eastAsia="Times New Roman" w:hAnsi="Times New Roman"/>
          <w:b/>
          <w:sz w:val="28"/>
          <w:szCs w:val="20"/>
          <w:lang w:val="uk-UA" w:eastAsia="ru-RU"/>
        </w:rPr>
        <w:t xml:space="preserve"> </w:t>
      </w:r>
      <w:r w:rsidR="00EA238F">
        <w:rPr>
          <w:rFonts w:ascii="Times New Roman" w:eastAsia="Times New Roman" w:hAnsi="Times New Roman"/>
          <w:b/>
          <w:sz w:val="28"/>
          <w:szCs w:val="20"/>
          <w:lang w:val="uk-UA" w:eastAsia="ru-RU"/>
        </w:rPr>
        <w:t xml:space="preserve">            </w:t>
      </w:r>
      <w:bookmarkStart w:id="0" w:name="_GoBack"/>
      <w:bookmarkEnd w:id="0"/>
      <w:r w:rsidR="00E67824" w:rsidRPr="00EA238F">
        <w:rPr>
          <w:rFonts w:ascii="Times New Roman" w:eastAsia="Times New Roman" w:hAnsi="Times New Roman"/>
          <w:b/>
          <w:sz w:val="28"/>
          <w:szCs w:val="20"/>
          <w:lang w:val="uk-UA" w:eastAsia="ru-RU"/>
        </w:rPr>
        <w:t xml:space="preserve"> </w:t>
      </w:r>
      <w:r w:rsidR="00EA238F" w:rsidRPr="00EA238F">
        <w:rPr>
          <w:rFonts w:ascii="Times New Roman" w:eastAsia="Times New Roman" w:hAnsi="Times New Roman"/>
          <w:b/>
          <w:sz w:val="28"/>
          <w:szCs w:val="20"/>
          <w:lang w:val="uk-UA" w:eastAsia="ru-RU"/>
        </w:rPr>
        <w:t xml:space="preserve">Богдан  </w:t>
      </w:r>
      <w:r w:rsidR="004E1281" w:rsidRPr="00EA238F">
        <w:rPr>
          <w:rFonts w:ascii="Times New Roman" w:eastAsia="Times New Roman" w:hAnsi="Times New Roman"/>
          <w:b/>
          <w:sz w:val="28"/>
          <w:szCs w:val="20"/>
          <w:lang w:val="uk-UA" w:eastAsia="ru-RU"/>
        </w:rPr>
        <w:t>БАЛАГУРА</w:t>
      </w:r>
    </w:p>
    <w:p w:rsidR="00C959DD" w:rsidRPr="00EA238F" w:rsidRDefault="00E4090A" w:rsidP="00EA238F">
      <w:pPr>
        <w:tabs>
          <w:tab w:val="left" w:pos="9498"/>
        </w:tabs>
        <w:spacing w:after="0" w:line="240" w:lineRule="auto"/>
        <w:ind w:left="284" w:hanging="284"/>
        <w:rPr>
          <w:rFonts w:ascii="Times New Roman" w:eastAsia="Times New Roman" w:hAnsi="Times New Roman"/>
          <w:b/>
          <w:bCs/>
          <w:sz w:val="24"/>
          <w:szCs w:val="24"/>
          <w:lang w:eastAsia="x-none"/>
        </w:rPr>
      </w:pPr>
      <w:r w:rsidRPr="00EA238F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           </w:t>
      </w:r>
    </w:p>
    <w:p w:rsidR="007C15C0" w:rsidRPr="007C15C0" w:rsidRDefault="007C15C0" w:rsidP="007C15C0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uk-UA" w:eastAsia="ru-RU"/>
        </w:rPr>
      </w:pPr>
    </w:p>
    <w:p w:rsidR="00573057" w:rsidRPr="003906E7" w:rsidRDefault="00573057" w:rsidP="003906E7">
      <w:pPr>
        <w:tabs>
          <w:tab w:val="left" w:pos="1800"/>
        </w:tabs>
        <w:rPr>
          <w:rFonts w:ascii="Times New Roman" w:hAnsi="Times New Roman"/>
          <w:sz w:val="28"/>
          <w:szCs w:val="28"/>
          <w:lang w:val="uk-UA" w:eastAsia="ru-RU"/>
        </w:rPr>
      </w:pPr>
    </w:p>
    <w:sectPr w:rsidR="00573057" w:rsidRPr="003906E7" w:rsidSect="005E7F75">
      <w:headerReference w:type="even" r:id="rId8"/>
      <w:headerReference w:type="default" r:id="rId9"/>
      <w:pgSz w:w="11907" w:h="16840" w:code="9"/>
      <w:pgMar w:top="289" w:right="567" w:bottom="295" w:left="107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6DB" w:rsidRDefault="00DF46DB">
      <w:pPr>
        <w:spacing w:after="0" w:line="240" w:lineRule="auto"/>
      </w:pPr>
      <w:r>
        <w:separator/>
      </w:r>
    </w:p>
  </w:endnote>
  <w:endnote w:type="continuationSeparator" w:id="0">
    <w:p w:rsidR="00DF46DB" w:rsidRDefault="00DF4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6DB" w:rsidRDefault="00DF46DB">
      <w:pPr>
        <w:spacing w:after="0" w:line="240" w:lineRule="auto"/>
      </w:pPr>
      <w:r>
        <w:separator/>
      </w:r>
    </w:p>
  </w:footnote>
  <w:footnote w:type="continuationSeparator" w:id="0">
    <w:p w:rsidR="00DF46DB" w:rsidRDefault="00DF4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057" w:rsidRDefault="0057305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73057" w:rsidRDefault="0057305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057" w:rsidRDefault="0057305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A238F">
      <w:rPr>
        <w:rStyle w:val="a5"/>
        <w:noProof/>
      </w:rPr>
      <w:t>5</w:t>
    </w:r>
    <w:r>
      <w:rPr>
        <w:rStyle w:val="a5"/>
      </w:rPr>
      <w:fldChar w:fldCharType="end"/>
    </w:r>
  </w:p>
  <w:p w:rsidR="00573057" w:rsidRDefault="0057305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76AE"/>
    <w:rsid w:val="00000250"/>
    <w:rsid w:val="00001825"/>
    <w:rsid w:val="000059D0"/>
    <w:rsid w:val="000066AF"/>
    <w:rsid w:val="00007E60"/>
    <w:rsid w:val="000105BF"/>
    <w:rsid w:val="0001061F"/>
    <w:rsid w:val="00011DA3"/>
    <w:rsid w:val="00012EED"/>
    <w:rsid w:val="0001335D"/>
    <w:rsid w:val="00013642"/>
    <w:rsid w:val="0001572B"/>
    <w:rsid w:val="00023D46"/>
    <w:rsid w:val="00023DC7"/>
    <w:rsid w:val="00024511"/>
    <w:rsid w:val="00027AE1"/>
    <w:rsid w:val="0003043D"/>
    <w:rsid w:val="000307D8"/>
    <w:rsid w:val="00032334"/>
    <w:rsid w:val="00032A57"/>
    <w:rsid w:val="00033EE9"/>
    <w:rsid w:val="000345F4"/>
    <w:rsid w:val="0004065D"/>
    <w:rsid w:val="0004210A"/>
    <w:rsid w:val="000431A2"/>
    <w:rsid w:val="0004339F"/>
    <w:rsid w:val="000435F5"/>
    <w:rsid w:val="00050EAD"/>
    <w:rsid w:val="000560D4"/>
    <w:rsid w:val="00056190"/>
    <w:rsid w:val="00060C77"/>
    <w:rsid w:val="000614AA"/>
    <w:rsid w:val="00063351"/>
    <w:rsid w:val="000640C7"/>
    <w:rsid w:val="00064E03"/>
    <w:rsid w:val="00071ED7"/>
    <w:rsid w:val="000734C6"/>
    <w:rsid w:val="00073A66"/>
    <w:rsid w:val="00074FB4"/>
    <w:rsid w:val="0008196C"/>
    <w:rsid w:val="00087611"/>
    <w:rsid w:val="00087E98"/>
    <w:rsid w:val="000903BE"/>
    <w:rsid w:val="00092D10"/>
    <w:rsid w:val="000A17CA"/>
    <w:rsid w:val="000A1BC8"/>
    <w:rsid w:val="000A4084"/>
    <w:rsid w:val="000A6BAC"/>
    <w:rsid w:val="000B0D5C"/>
    <w:rsid w:val="000B0FF5"/>
    <w:rsid w:val="000B6D2E"/>
    <w:rsid w:val="000C1772"/>
    <w:rsid w:val="000C3DD2"/>
    <w:rsid w:val="000C4B68"/>
    <w:rsid w:val="000D1174"/>
    <w:rsid w:val="000D5081"/>
    <w:rsid w:val="000D6908"/>
    <w:rsid w:val="000D6D5F"/>
    <w:rsid w:val="000D700A"/>
    <w:rsid w:val="000E0C52"/>
    <w:rsid w:val="000E19CC"/>
    <w:rsid w:val="000F20A7"/>
    <w:rsid w:val="000F271E"/>
    <w:rsid w:val="000F27DE"/>
    <w:rsid w:val="000F2B46"/>
    <w:rsid w:val="000F3259"/>
    <w:rsid w:val="000F4E7D"/>
    <w:rsid w:val="000F554A"/>
    <w:rsid w:val="000F5781"/>
    <w:rsid w:val="000F666D"/>
    <w:rsid w:val="000F6ACD"/>
    <w:rsid w:val="000F6B5F"/>
    <w:rsid w:val="000F7A60"/>
    <w:rsid w:val="00100378"/>
    <w:rsid w:val="001012FB"/>
    <w:rsid w:val="001017E4"/>
    <w:rsid w:val="00101C55"/>
    <w:rsid w:val="00103011"/>
    <w:rsid w:val="00103712"/>
    <w:rsid w:val="00104535"/>
    <w:rsid w:val="00104F73"/>
    <w:rsid w:val="0010604D"/>
    <w:rsid w:val="001118A6"/>
    <w:rsid w:val="00114CB4"/>
    <w:rsid w:val="00115993"/>
    <w:rsid w:val="001173E6"/>
    <w:rsid w:val="00120636"/>
    <w:rsid w:val="00120838"/>
    <w:rsid w:val="001213A1"/>
    <w:rsid w:val="00121907"/>
    <w:rsid w:val="00121AAB"/>
    <w:rsid w:val="0012363A"/>
    <w:rsid w:val="00123686"/>
    <w:rsid w:val="0012380D"/>
    <w:rsid w:val="001255FD"/>
    <w:rsid w:val="00126315"/>
    <w:rsid w:val="00131D5A"/>
    <w:rsid w:val="00133F0D"/>
    <w:rsid w:val="00140B76"/>
    <w:rsid w:val="00140E20"/>
    <w:rsid w:val="001417CC"/>
    <w:rsid w:val="00141E89"/>
    <w:rsid w:val="00142001"/>
    <w:rsid w:val="001472E2"/>
    <w:rsid w:val="00150A1F"/>
    <w:rsid w:val="001516BE"/>
    <w:rsid w:val="00154D99"/>
    <w:rsid w:val="0015555F"/>
    <w:rsid w:val="0015576C"/>
    <w:rsid w:val="001569E7"/>
    <w:rsid w:val="00156F37"/>
    <w:rsid w:val="001575F5"/>
    <w:rsid w:val="00157E24"/>
    <w:rsid w:val="0016791C"/>
    <w:rsid w:val="0017014F"/>
    <w:rsid w:val="001703B9"/>
    <w:rsid w:val="001703EF"/>
    <w:rsid w:val="00173BB2"/>
    <w:rsid w:val="00175ED5"/>
    <w:rsid w:val="00175F24"/>
    <w:rsid w:val="00180CA5"/>
    <w:rsid w:val="00184A27"/>
    <w:rsid w:val="00184D4E"/>
    <w:rsid w:val="00190FB0"/>
    <w:rsid w:val="001939DA"/>
    <w:rsid w:val="00194C7F"/>
    <w:rsid w:val="001A29CB"/>
    <w:rsid w:val="001A2D0D"/>
    <w:rsid w:val="001A4F8E"/>
    <w:rsid w:val="001A52B1"/>
    <w:rsid w:val="001A60EF"/>
    <w:rsid w:val="001A6413"/>
    <w:rsid w:val="001B0F50"/>
    <w:rsid w:val="001B1D6F"/>
    <w:rsid w:val="001B2ECD"/>
    <w:rsid w:val="001B403B"/>
    <w:rsid w:val="001B5BFF"/>
    <w:rsid w:val="001B66C7"/>
    <w:rsid w:val="001B76D2"/>
    <w:rsid w:val="001B76D5"/>
    <w:rsid w:val="001C0D5D"/>
    <w:rsid w:val="001C4736"/>
    <w:rsid w:val="001C497D"/>
    <w:rsid w:val="001D0614"/>
    <w:rsid w:val="001D0ECE"/>
    <w:rsid w:val="001D4124"/>
    <w:rsid w:val="001D47DF"/>
    <w:rsid w:val="001D6FD5"/>
    <w:rsid w:val="001D72AD"/>
    <w:rsid w:val="001E10E3"/>
    <w:rsid w:val="001E6838"/>
    <w:rsid w:val="001F46AD"/>
    <w:rsid w:val="001F6B60"/>
    <w:rsid w:val="00201F68"/>
    <w:rsid w:val="00202566"/>
    <w:rsid w:val="00202E43"/>
    <w:rsid w:val="00206547"/>
    <w:rsid w:val="00206702"/>
    <w:rsid w:val="00206791"/>
    <w:rsid w:val="002115F4"/>
    <w:rsid w:val="002116D6"/>
    <w:rsid w:val="00211DD1"/>
    <w:rsid w:val="00211E03"/>
    <w:rsid w:val="00212304"/>
    <w:rsid w:val="00212F90"/>
    <w:rsid w:val="0021511B"/>
    <w:rsid w:val="002157CB"/>
    <w:rsid w:val="00215D9E"/>
    <w:rsid w:val="002213F3"/>
    <w:rsid w:val="002217AD"/>
    <w:rsid w:val="00222EEB"/>
    <w:rsid w:val="002236DB"/>
    <w:rsid w:val="00232E86"/>
    <w:rsid w:val="00233432"/>
    <w:rsid w:val="002363AE"/>
    <w:rsid w:val="00236585"/>
    <w:rsid w:val="00240350"/>
    <w:rsid w:val="00240A3C"/>
    <w:rsid w:val="00240A44"/>
    <w:rsid w:val="00243279"/>
    <w:rsid w:val="00243AF9"/>
    <w:rsid w:val="002443F9"/>
    <w:rsid w:val="00244684"/>
    <w:rsid w:val="00246829"/>
    <w:rsid w:val="00247ADA"/>
    <w:rsid w:val="00247C70"/>
    <w:rsid w:val="002573C6"/>
    <w:rsid w:val="00257703"/>
    <w:rsid w:val="002605E2"/>
    <w:rsid w:val="00260ACC"/>
    <w:rsid w:val="00261F02"/>
    <w:rsid w:val="00261FB4"/>
    <w:rsid w:val="00262609"/>
    <w:rsid w:val="00266A43"/>
    <w:rsid w:val="00267A08"/>
    <w:rsid w:val="00272185"/>
    <w:rsid w:val="00272545"/>
    <w:rsid w:val="00273601"/>
    <w:rsid w:val="00276212"/>
    <w:rsid w:val="0027667F"/>
    <w:rsid w:val="002804E9"/>
    <w:rsid w:val="0028451A"/>
    <w:rsid w:val="002856B0"/>
    <w:rsid w:val="00285E95"/>
    <w:rsid w:val="00286F7E"/>
    <w:rsid w:val="00290BAC"/>
    <w:rsid w:val="0029433E"/>
    <w:rsid w:val="00294BA5"/>
    <w:rsid w:val="00297E68"/>
    <w:rsid w:val="002A02E3"/>
    <w:rsid w:val="002A2D4C"/>
    <w:rsid w:val="002A3990"/>
    <w:rsid w:val="002A4CCA"/>
    <w:rsid w:val="002A4E85"/>
    <w:rsid w:val="002A59D4"/>
    <w:rsid w:val="002A5D4F"/>
    <w:rsid w:val="002A6E7F"/>
    <w:rsid w:val="002B13BC"/>
    <w:rsid w:val="002B2F33"/>
    <w:rsid w:val="002B3F11"/>
    <w:rsid w:val="002B3F3F"/>
    <w:rsid w:val="002B4E15"/>
    <w:rsid w:val="002B6BFA"/>
    <w:rsid w:val="002B70FA"/>
    <w:rsid w:val="002C104B"/>
    <w:rsid w:val="002C1501"/>
    <w:rsid w:val="002C2308"/>
    <w:rsid w:val="002C3DD9"/>
    <w:rsid w:val="002C79F7"/>
    <w:rsid w:val="002D2461"/>
    <w:rsid w:val="002D2488"/>
    <w:rsid w:val="002D3D42"/>
    <w:rsid w:val="002D5F49"/>
    <w:rsid w:val="002D78AA"/>
    <w:rsid w:val="002D7C5E"/>
    <w:rsid w:val="002E408D"/>
    <w:rsid w:val="002E43E7"/>
    <w:rsid w:val="002E468D"/>
    <w:rsid w:val="002E506D"/>
    <w:rsid w:val="002E6D2E"/>
    <w:rsid w:val="002E75D6"/>
    <w:rsid w:val="002F016A"/>
    <w:rsid w:val="002F121E"/>
    <w:rsid w:val="002F4C61"/>
    <w:rsid w:val="002F536C"/>
    <w:rsid w:val="002F53CD"/>
    <w:rsid w:val="002F77B4"/>
    <w:rsid w:val="00300D74"/>
    <w:rsid w:val="00303608"/>
    <w:rsid w:val="00303A27"/>
    <w:rsid w:val="00303D39"/>
    <w:rsid w:val="00305A57"/>
    <w:rsid w:val="00306373"/>
    <w:rsid w:val="0030701B"/>
    <w:rsid w:val="003109B5"/>
    <w:rsid w:val="00311A0C"/>
    <w:rsid w:val="00312988"/>
    <w:rsid w:val="00313780"/>
    <w:rsid w:val="00313F60"/>
    <w:rsid w:val="003166F1"/>
    <w:rsid w:val="003205F2"/>
    <w:rsid w:val="003234B6"/>
    <w:rsid w:val="00324392"/>
    <w:rsid w:val="00332038"/>
    <w:rsid w:val="00332702"/>
    <w:rsid w:val="00336FEB"/>
    <w:rsid w:val="00337218"/>
    <w:rsid w:val="003400FA"/>
    <w:rsid w:val="003414C3"/>
    <w:rsid w:val="003420DA"/>
    <w:rsid w:val="00342165"/>
    <w:rsid w:val="00343052"/>
    <w:rsid w:val="00344665"/>
    <w:rsid w:val="00344AD7"/>
    <w:rsid w:val="003518D7"/>
    <w:rsid w:val="00351928"/>
    <w:rsid w:val="003541B7"/>
    <w:rsid w:val="00355EBE"/>
    <w:rsid w:val="003579E6"/>
    <w:rsid w:val="003628EB"/>
    <w:rsid w:val="00363B9B"/>
    <w:rsid w:val="0036424C"/>
    <w:rsid w:val="00366162"/>
    <w:rsid w:val="003748F6"/>
    <w:rsid w:val="0037597A"/>
    <w:rsid w:val="0037680F"/>
    <w:rsid w:val="00381022"/>
    <w:rsid w:val="0038131E"/>
    <w:rsid w:val="00382F7E"/>
    <w:rsid w:val="00383E70"/>
    <w:rsid w:val="00385008"/>
    <w:rsid w:val="0038722D"/>
    <w:rsid w:val="003906E7"/>
    <w:rsid w:val="00390F73"/>
    <w:rsid w:val="00391F5F"/>
    <w:rsid w:val="003951C7"/>
    <w:rsid w:val="0039572D"/>
    <w:rsid w:val="003972AF"/>
    <w:rsid w:val="003A0B58"/>
    <w:rsid w:val="003A1B67"/>
    <w:rsid w:val="003A1CCE"/>
    <w:rsid w:val="003A55E2"/>
    <w:rsid w:val="003A58AE"/>
    <w:rsid w:val="003A7906"/>
    <w:rsid w:val="003B1332"/>
    <w:rsid w:val="003B1CB2"/>
    <w:rsid w:val="003B1FAB"/>
    <w:rsid w:val="003B2978"/>
    <w:rsid w:val="003B346F"/>
    <w:rsid w:val="003B57C8"/>
    <w:rsid w:val="003B7839"/>
    <w:rsid w:val="003C21D1"/>
    <w:rsid w:val="003C2209"/>
    <w:rsid w:val="003C45C8"/>
    <w:rsid w:val="003C45D3"/>
    <w:rsid w:val="003D0B6C"/>
    <w:rsid w:val="003D1A00"/>
    <w:rsid w:val="003D2831"/>
    <w:rsid w:val="003D2E31"/>
    <w:rsid w:val="003D33D3"/>
    <w:rsid w:val="003D3E21"/>
    <w:rsid w:val="003D5DA5"/>
    <w:rsid w:val="003D691D"/>
    <w:rsid w:val="003E537D"/>
    <w:rsid w:val="003E7069"/>
    <w:rsid w:val="003E7AE0"/>
    <w:rsid w:val="003E7D35"/>
    <w:rsid w:val="003F3017"/>
    <w:rsid w:val="003F4218"/>
    <w:rsid w:val="00400079"/>
    <w:rsid w:val="0040143F"/>
    <w:rsid w:val="00402B09"/>
    <w:rsid w:val="004056FA"/>
    <w:rsid w:val="00406BDB"/>
    <w:rsid w:val="0040795B"/>
    <w:rsid w:val="00414244"/>
    <w:rsid w:val="00415777"/>
    <w:rsid w:val="0042029E"/>
    <w:rsid w:val="00434D84"/>
    <w:rsid w:val="00437585"/>
    <w:rsid w:val="00437730"/>
    <w:rsid w:val="0044022D"/>
    <w:rsid w:val="004406EF"/>
    <w:rsid w:val="004422B0"/>
    <w:rsid w:val="00444AED"/>
    <w:rsid w:val="00445866"/>
    <w:rsid w:val="00445EBF"/>
    <w:rsid w:val="00450675"/>
    <w:rsid w:val="00453174"/>
    <w:rsid w:val="00454324"/>
    <w:rsid w:val="00454DF5"/>
    <w:rsid w:val="00457EB0"/>
    <w:rsid w:val="00460635"/>
    <w:rsid w:val="00463665"/>
    <w:rsid w:val="00463DBA"/>
    <w:rsid w:val="00466FBE"/>
    <w:rsid w:val="004675E3"/>
    <w:rsid w:val="0047051C"/>
    <w:rsid w:val="004714B2"/>
    <w:rsid w:val="004715D3"/>
    <w:rsid w:val="00476912"/>
    <w:rsid w:val="004823EE"/>
    <w:rsid w:val="004829BE"/>
    <w:rsid w:val="00485A74"/>
    <w:rsid w:val="004866A1"/>
    <w:rsid w:val="00490E8A"/>
    <w:rsid w:val="00492F8E"/>
    <w:rsid w:val="0049556B"/>
    <w:rsid w:val="00495F12"/>
    <w:rsid w:val="00496C68"/>
    <w:rsid w:val="00496C96"/>
    <w:rsid w:val="004A09F8"/>
    <w:rsid w:val="004A15EA"/>
    <w:rsid w:val="004A27E3"/>
    <w:rsid w:val="004A3796"/>
    <w:rsid w:val="004A438F"/>
    <w:rsid w:val="004B664F"/>
    <w:rsid w:val="004B7E98"/>
    <w:rsid w:val="004C024E"/>
    <w:rsid w:val="004C056B"/>
    <w:rsid w:val="004C07BE"/>
    <w:rsid w:val="004C0DD6"/>
    <w:rsid w:val="004C0EAD"/>
    <w:rsid w:val="004C20D4"/>
    <w:rsid w:val="004C279D"/>
    <w:rsid w:val="004C2C81"/>
    <w:rsid w:val="004C31C0"/>
    <w:rsid w:val="004C42C1"/>
    <w:rsid w:val="004C4721"/>
    <w:rsid w:val="004D0842"/>
    <w:rsid w:val="004D2550"/>
    <w:rsid w:val="004D3F31"/>
    <w:rsid w:val="004D5D93"/>
    <w:rsid w:val="004D7624"/>
    <w:rsid w:val="004E1281"/>
    <w:rsid w:val="004E138B"/>
    <w:rsid w:val="004E2F2D"/>
    <w:rsid w:val="004E3A98"/>
    <w:rsid w:val="004E5AE2"/>
    <w:rsid w:val="004E7AB6"/>
    <w:rsid w:val="004F0AEA"/>
    <w:rsid w:val="004F272F"/>
    <w:rsid w:val="004F621E"/>
    <w:rsid w:val="004F6C04"/>
    <w:rsid w:val="0050175D"/>
    <w:rsid w:val="00503355"/>
    <w:rsid w:val="0050373A"/>
    <w:rsid w:val="005038D0"/>
    <w:rsid w:val="00503B7A"/>
    <w:rsid w:val="005066CD"/>
    <w:rsid w:val="00511D72"/>
    <w:rsid w:val="00523123"/>
    <w:rsid w:val="005248A4"/>
    <w:rsid w:val="00525E24"/>
    <w:rsid w:val="00531E5D"/>
    <w:rsid w:val="00534736"/>
    <w:rsid w:val="00535821"/>
    <w:rsid w:val="005361C9"/>
    <w:rsid w:val="005370EA"/>
    <w:rsid w:val="00537DF9"/>
    <w:rsid w:val="0054118E"/>
    <w:rsid w:val="00541256"/>
    <w:rsid w:val="0054186E"/>
    <w:rsid w:val="005419EF"/>
    <w:rsid w:val="0054229B"/>
    <w:rsid w:val="005431CE"/>
    <w:rsid w:val="00550089"/>
    <w:rsid w:val="005501CD"/>
    <w:rsid w:val="00550452"/>
    <w:rsid w:val="0055060E"/>
    <w:rsid w:val="00552A56"/>
    <w:rsid w:val="005539AC"/>
    <w:rsid w:val="0055505E"/>
    <w:rsid w:val="0055534E"/>
    <w:rsid w:val="00556887"/>
    <w:rsid w:val="00557CD5"/>
    <w:rsid w:val="0056040F"/>
    <w:rsid w:val="00562983"/>
    <w:rsid w:val="00563C0A"/>
    <w:rsid w:val="00565F6D"/>
    <w:rsid w:val="00566B84"/>
    <w:rsid w:val="00567203"/>
    <w:rsid w:val="00567624"/>
    <w:rsid w:val="00570D47"/>
    <w:rsid w:val="005729A5"/>
    <w:rsid w:val="00573057"/>
    <w:rsid w:val="00573A5F"/>
    <w:rsid w:val="005747C8"/>
    <w:rsid w:val="005753D3"/>
    <w:rsid w:val="00577F1F"/>
    <w:rsid w:val="005816B2"/>
    <w:rsid w:val="00584CDC"/>
    <w:rsid w:val="00584D52"/>
    <w:rsid w:val="00590AFC"/>
    <w:rsid w:val="0059319D"/>
    <w:rsid w:val="00596134"/>
    <w:rsid w:val="00596B44"/>
    <w:rsid w:val="005A2547"/>
    <w:rsid w:val="005A2817"/>
    <w:rsid w:val="005A4178"/>
    <w:rsid w:val="005A426A"/>
    <w:rsid w:val="005A60ED"/>
    <w:rsid w:val="005A67BB"/>
    <w:rsid w:val="005B0FA4"/>
    <w:rsid w:val="005B1329"/>
    <w:rsid w:val="005B373C"/>
    <w:rsid w:val="005C0BDC"/>
    <w:rsid w:val="005C34FB"/>
    <w:rsid w:val="005C4681"/>
    <w:rsid w:val="005C4E62"/>
    <w:rsid w:val="005C5487"/>
    <w:rsid w:val="005C677A"/>
    <w:rsid w:val="005D0475"/>
    <w:rsid w:val="005D153A"/>
    <w:rsid w:val="005D2573"/>
    <w:rsid w:val="005D2E7B"/>
    <w:rsid w:val="005D58BF"/>
    <w:rsid w:val="005D5EA2"/>
    <w:rsid w:val="005D6AA1"/>
    <w:rsid w:val="005E34ED"/>
    <w:rsid w:val="005E4271"/>
    <w:rsid w:val="005E4A76"/>
    <w:rsid w:val="005E7267"/>
    <w:rsid w:val="005E7F75"/>
    <w:rsid w:val="005F1B09"/>
    <w:rsid w:val="005F3181"/>
    <w:rsid w:val="005F5CE7"/>
    <w:rsid w:val="005F6B5A"/>
    <w:rsid w:val="00604B87"/>
    <w:rsid w:val="00610228"/>
    <w:rsid w:val="0061057E"/>
    <w:rsid w:val="006115F2"/>
    <w:rsid w:val="00612325"/>
    <w:rsid w:val="0061326C"/>
    <w:rsid w:val="00614B4B"/>
    <w:rsid w:val="00614E53"/>
    <w:rsid w:val="006157F8"/>
    <w:rsid w:val="00624D50"/>
    <w:rsid w:val="00630C45"/>
    <w:rsid w:val="00634976"/>
    <w:rsid w:val="006351D5"/>
    <w:rsid w:val="00636639"/>
    <w:rsid w:val="006403EC"/>
    <w:rsid w:val="00641001"/>
    <w:rsid w:val="00642272"/>
    <w:rsid w:val="0064253D"/>
    <w:rsid w:val="00642E38"/>
    <w:rsid w:val="006435C0"/>
    <w:rsid w:val="006449D4"/>
    <w:rsid w:val="00644FAD"/>
    <w:rsid w:val="00647FBF"/>
    <w:rsid w:val="00651790"/>
    <w:rsid w:val="006551D9"/>
    <w:rsid w:val="0065674C"/>
    <w:rsid w:val="00657DE7"/>
    <w:rsid w:val="006600CD"/>
    <w:rsid w:val="00661883"/>
    <w:rsid w:val="00662629"/>
    <w:rsid w:val="006640B1"/>
    <w:rsid w:val="00665E1B"/>
    <w:rsid w:val="006676BB"/>
    <w:rsid w:val="00667DAF"/>
    <w:rsid w:val="0067091D"/>
    <w:rsid w:val="00671771"/>
    <w:rsid w:val="0067656E"/>
    <w:rsid w:val="00677768"/>
    <w:rsid w:val="006804FE"/>
    <w:rsid w:val="00681A5D"/>
    <w:rsid w:val="00682E15"/>
    <w:rsid w:val="00685505"/>
    <w:rsid w:val="00685736"/>
    <w:rsid w:val="00692C13"/>
    <w:rsid w:val="00692CF7"/>
    <w:rsid w:val="006956AE"/>
    <w:rsid w:val="00696B3F"/>
    <w:rsid w:val="006A0F37"/>
    <w:rsid w:val="006A17FD"/>
    <w:rsid w:val="006A233F"/>
    <w:rsid w:val="006A272B"/>
    <w:rsid w:val="006A30C4"/>
    <w:rsid w:val="006A50C7"/>
    <w:rsid w:val="006A5242"/>
    <w:rsid w:val="006A6DAB"/>
    <w:rsid w:val="006B020A"/>
    <w:rsid w:val="006B20B1"/>
    <w:rsid w:val="006B28BF"/>
    <w:rsid w:val="006B5AD4"/>
    <w:rsid w:val="006B602B"/>
    <w:rsid w:val="006C039F"/>
    <w:rsid w:val="006C0BF5"/>
    <w:rsid w:val="006C4705"/>
    <w:rsid w:val="006C4FF7"/>
    <w:rsid w:val="006D08F0"/>
    <w:rsid w:val="006D104B"/>
    <w:rsid w:val="006D1BDB"/>
    <w:rsid w:val="006D244A"/>
    <w:rsid w:val="006D2EC6"/>
    <w:rsid w:val="006D5F83"/>
    <w:rsid w:val="006D7934"/>
    <w:rsid w:val="006E1894"/>
    <w:rsid w:val="006E338F"/>
    <w:rsid w:val="006E37CC"/>
    <w:rsid w:val="006E3E2E"/>
    <w:rsid w:val="006E4C8E"/>
    <w:rsid w:val="006E57F0"/>
    <w:rsid w:val="006E5947"/>
    <w:rsid w:val="006E74EB"/>
    <w:rsid w:val="006F0658"/>
    <w:rsid w:val="006F2183"/>
    <w:rsid w:val="006F783B"/>
    <w:rsid w:val="007034F3"/>
    <w:rsid w:val="00705D52"/>
    <w:rsid w:val="00707600"/>
    <w:rsid w:val="007105D4"/>
    <w:rsid w:val="00710E0E"/>
    <w:rsid w:val="0071306F"/>
    <w:rsid w:val="00714EB5"/>
    <w:rsid w:val="007156D6"/>
    <w:rsid w:val="00716374"/>
    <w:rsid w:val="00716D44"/>
    <w:rsid w:val="0072343B"/>
    <w:rsid w:val="00723CE2"/>
    <w:rsid w:val="007273DC"/>
    <w:rsid w:val="00732764"/>
    <w:rsid w:val="00732BCC"/>
    <w:rsid w:val="007346FB"/>
    <w:rsid w:val="0074296A"/>
    <w:rsid w:val="0074344F"/>
    <w:rsid w:val="00745672"/>
    <w:rsid w:val="00747A81"/>
    <w:rsid w:val="00750AED"/>
    <w:rsid w:val="00751DA2"/>
    <w:rsid w:val="00753117"/>
    <w:rsid w:val="007531DE"/>
    <w:rsid w:val="00753F6E"/>
    <w:rsid w:val="00755688"/>
    <w:rsid w:val="00755BB5"/>
    <w:rsid w:val="007577C8"/>
    <w:rsid w:val="00760B63"/>
    <w:rsid w:val="0076128D"/>
    <w:rsid w:val="00761301"/>
    <w:rsid w:val="00762500"/>
    <w:rsid w:val="007664F7"/>
    <w:rsid w:val="00770AB2"/>
    <w:rsid w:val="0077282A"/>
    <w:rsid w:val="00772B87"/>
    <w:rsid w:val="007736CC"/>
    <w:rsid w:val="00774246"/>
    <w:rsid w:val="0077506A"/>
    <w:rsid w:val="00775B02"/>
    <w:rsid w:val="00776237"/>
    <w:rsid w:val="007832CB"/>
    <w:rsid w:val="00783B43"/>
    <w:rsid w:val="00785B95"/>
    <w:rsid w:val="00786E49"/>
    <w:rsid w:val="00791620"/>
    <w:rsid w:val="00791DFA"/>
    <w:rsid w:val="007930CC"/>
    <w:rsid w:val="007939FD"/>
    <w:rsid w:val="007A03D8"/>
    <w:rsid w:val="007A194F"/>
    <w:rsid w:val="007A1A10"/>
    <w:rsid w:val="007A2A05"/>
    <w:rsid w:val="007A360B"/>
    <w:rsid w:val="007A67F9"/>
    <w:rsid w:val="007B1A16"/>
    <w:rsid w:val="007B317C"/>
    <w:rsid w:val="007B59E2"/>
    <w:rsid w:val="007B5E55"/>
    <w:rsid w:val="007B6588"/>
    <w:rsid w:val="007B70F9"/>
    <w:rsid w:val="007C0950"/>
    <w:rsid w:val="007C15C0"/>
    <w:rsid w:val="007C1EC9"/>
    <w:rsid w:val="007C4E5E"/>
    <w:rsid w:val="007C5774"/>
    <w:rsid w:val="007C7EFF"/>
    <w:rsid w:val="007D02A2"/>
    <w:rsid w:val="007D27EE"/>
    <w:rsid w:val="007D6EED"/>
    <w:rsid w:val="007D70DA"/>
    <w:rsid w:val="007D7D07"/>
    <w:rsid w:val="007E1041"/>
    <w:rsid w:val="007E3DC5"/>
    <w:rsid w:val="007E49AF"/>
    <w:rsid w:val="007E796D"/>
    <w:rsid w:val="007F53D1"/>
    <w:rsid w:val="0080465E"/>
    <w:rsid w:val="00807027"/>
    <w:rsid w:val="0081115B"/>
    <w:rsid w:val="00811ABB"/>
    <w:rsid w:val="008159E4"/>
    <w:rsid w:val="0081724E"/>
    <w:rsid w:val="00817272"/>
    <w:rsid w:val="00821260"/>
    <w:rsid w:val="008220FA"/>
    <w:rsid w:val="008221FC"/>
    <w:rsid w:val="00823049"/>
    <w:rsid w:val="00823C12"/>
    <w:rsid w:val="00826B73"/>
    <w:rsid w:val="008272C3"/>
    <w:rsid w:val="00833989"/>
    <w:rsid w:val="00837D8F"/>
    <w:rsid w:val="008409CF"/>
    <w:rsid w:val="00842D1F"/>
    <w:rsid w:val="00842D2D"/>
    <w:rsid w:val="00844BF0"/>
    <w:rsid w:val="00846460"/>
    <w:rsid w:val="00846A54"/>
    <w:rsid w:val="00851D9B"/>
    <w:rsid w:val="00854132"/>
    <w:rsid w:val="00854203"/>
    <w:rsid w:val="00854C46"/>
    <w:rsid w:val="008562F4"/>
    <w:rsid w:val="008565C2"/>
    <w:rsid w:val="00861DD7"/>
    <w:rsid w:val="00865CDB"/>
    <w:rsid w:val="0087149B"/>
    <w:rsid w:val="008748EE"/>
    <w:rsid w:val="00876F0A"/>
    <w:rsid w:val="008778C6"/>
    <w:rsid w:val="0088077A"/>
    <w:rsid w:val="0088080E"/>
    <w:rsid w:val="00881A26"/>
    <w:rsid w:val="00886E3C"/>
    <w:rsid w:val="008913C0"/>
    <w:rsid w:val="00893000"/>
    <w:rsid w:val="0089397A"/>
    <w:rsid w:val="00896049"/>
    <w:rsid w:val="008A0082"/>
    <w:rsid w:val="008A0AD4"/>
    <w:rsid w:val="008A1AF3"/>
    <w:rsid w:val="008A21B4"/>
    <w:rsid w:val="008A2955"/>
    <w:rsid w:val="008A39AC"/>
    <w:rsid w:val="008A4256"/>
    <w:rsid w:val="008A4B46"/>
    <w:rsid w:val="008A5052"/>
    <w:rsid w:val="008A53C7"/>
    <w:rsid w:val="008A5C84"/>
    <w:rsid w:val="008A7421"/>
    <w:rsid w:val="008B2775"/>
    <w:rsid w:val="008B3F0F"/>
    <w:rsid w:val="008B3FC0"/>
    <w:rsid w:val="008B5160"/>
    <w:rsid w:val="008B72A2"/>
    <w:rsid w:val="008C36B3"/>
    <w:rsid w:val="008C5708"/>
    <w:rsid w:val="008D20F9"/>
    <w:rsid w:val="008D3651"/>
    <w:rsid w:val="008D3D68"/>
    <w:rsid w:val="008D4C63"/>
    <w:rsid w:val="008D4FDD"/>
    <w:rsid w:val="008D733E"/>
    <w:rsid w:val="008E0049"/>
    <w:rsid w:val="008E0406"/>
    <w:rsid w:val="008E0C28"/>
    <w:rsid w:val="008E1868"/>
    <w:rsid w:val="008E4508"/>
    <w:rsid w:val="008E4D16"/>
    <w:rsid w:val="008E5705"/>
    <w:rsid w:val="008E6609"/>
    <w:rsid w:val="008E68E3"/>
    <w:rsid w:val="008F0224"/>
    <w:rsid w:val="008F53FD"/>
    <w:rsid w:val="008F61DE"/>
    <w:rsid w:val="008F6C52"/>
    <w:rsid w:val="008F70A8"/>
    <w:rsid w:val="008F76C8"/>
    <w:rsid w:val="00900097"/>
    <w:rsid w:val="009026FB"/>
    <w:rsid w:val="00902EEE"/>
    <w:rsid w:val="00902F23"/>
    <w:rsid w:val="009057A3"/>
    <w:rsid w:val="00906002"/>
    <w:rsid w:val="009105FB"/>
    <w:rsid w:val="0091259C"/>
    <w:rsid w:val="00917C50"/>
    <w:rsid w:val="00920FDA"/>
    <w:rsid w:val="00923A4A"/>
    <w:rsid w:val="00924C65"/>
    <w:rsid w:val="0092507A"/>
    <w:rsid w:val="0092687F"/>
    <w:rsid w:val="00926AB6"/>
    <w:rsid w:val="00926FD1"/>
    <w:rsid w:val="009321E1"/>
    <w:rsid w:val="009371F2"/>
    <w:rsid w:val="009405B6"/>
    <w:rsid w:val="00940EE1"/>
    <w:rsid w:val="009429E3"/>
    <w:rsid w:val="0094351E"/>
    <w:rsid w:val="009436A9"/>
    <w:rsid w:val="00943F96"/>
    <w:rsid w:val="00945CFF"/>
    <w:rsid w:val="0094758F"/>
    <w:rsid w:val="009510F3"/>
    <w:rsid w:val="00951CF5"/>
    <w:rsid w:val="009524D1"/>
    <w:rsid w:val="00955838"/>
    <w:rsid w:val="00955FFA"/>
    <w:rsid w:val="0096007B"/>
    <w:rsid w:val="009610EB"/>
    <w:rsid w:val="0096473D"/>
    <w:rsid w:val="00966406"/>
    <w:rsid w:val="00966DBD"/>
    <w:rsid w:val="00970B71"/>
    <w:rsid w:val="00974C6F"/>
    <w:rsid w:val="00975362"/>
    <w:rsid w:val="00975422"/>
    <w:rsid w:val="00975DCB"/>
    <w:rsid w:val="0097733C"/>
    <w:rsid w:val="00980215"/>
    <w:rsid w:val="00983E8A"/>
    <w:rsid w:val="00983F18"/>
    <w:rsid w:val="00985969"/>
    <w:rsid w:val="009903DF"/>
    <w:rsid w:val="00991C86"/>
    <w:rsid w:val="00993542"/>
    <w:rsid w:val="00995C22"/>
    <w:rsid w:val="0099685A"/>
    <w:rsid w:val="00997500"/>
    <w:rsid w:val="009A034C"/>
    <w:rsid w:val="009A226E"/>
    <w:rsid w:val="009A3D0C"/>
    <w:rsid w:val="009A4CAD"/>
    <w:rsid w:val="009A503F"/>
    <w:rsid w:val="009B08C3"/>
    <w:rsid w:val="009B3930"/>
    <w:rsid w:val="009B70EB"/>
    <w:rsid w:val="009C0998"/>
    <w:rsid w:val="009C0D2B"/>
    <w:rsid w:val="009C4340"/>
    <w:rsid w:val="009C4658"/>
    <w:rsid w:val="009C504F"/>
    <w:rsid w:val="009C601B"/>
    <w:rsid w:val="009D3674"/>
    <w:rsid w:val="009D68E3"/>
    <w:rsid w:val="009E009D"/>
    <w:rsid w:val="009E12BF"/>
    <w:rsid w:val="009E1A64"/>
    <w:rsid w:val="009E1E37"/>
    <w:rsid w:val="009E26A8"/>
    <w:rsid w:val="009E2F2F"/>
    <w:rsid w:val="009E308B"/>
    <w:rsid w:val="009E32D2"/>
    <w:rsid w:val="009E3A8A"/>
    <w:rsid w:val="009E5B01"/>
    <w:rsid w:val="009E61EF"/>
    <w:rsid w:val="009E6EDF"/>
    <w:rsid w:val="009F2349"/>
    <w:rsid w:val="009F2A9A"/>
    <w:rsid w:val="009F3737"/>
    <w:rsid w:val="009F68FF"/>
    <w:rsid w:val="009F6B81"/>
    <w:rsid w:val="009F7B6A"/>
    <w:rsid w:val="00A021E3"/>
    <w:rsid w:val="00A07465"/>
    <w:rsid w:val="00A111BA"/>
    <w:rsid w:val="00A13F9F"/>
    <w:rsid w:val="00A17F89"/>
    <w:rsid w:val="00A20F7D"/>
    <w:rsid w:val="00A21370"/>
    <w:rsid w:val="00A24BCD"/>
    <w:rsid w:val="00A2761B"/>
    <w:rsid w:val="00A3114D"/>
    <w:rsid w:val="00A352B3"/>
    <w:rsid w:val="00A40A15"/>
    <w:rsid w:val="00A41488"/>
    <w:rsid w:val="00A419B6"/>
    <w:rsid w:val="00A428F7"/>
    <w:rsid w:val="00A4627E"/>
    <w:rsid w:val="00A52C59"/>
    <w:rsid w:val="00A62C12"/>
    <w:rsid w:val="00A63111"/>
    <w:rsid w:val="00A65264"/>
    <w:rsid w:val="00A745C3"/>
    <w:rsid w:val="00A7684B"/>
    <w:rsid w:val="00A856E8"/>
    <w:rsid w:val="00A85FA8"/>
    <w:rsid w:val="00A91E1B"/>
    <w:rsid w:val="00A9328E"/>
    <w:rsid w:val="00A93353"/>
    <w:rsid w:val="00A94005"/>
    <w:rsid w:val="00AA0245"/>
    <w:rsid w:val="00AA3C13"/>
    <w:rsid w:val="00AA5683"/>
    <w:rsid w:val="00AB13AB"/>
    <w:rsid w:val="00AB22F1"/>
    <w:rsid w:val="00AB6B1E"/>
    <w:rsid w:val="00AC0E8A"/>
    <w:rsid w:val="00AC176A"/>
    <w:rsid w:val="00AC5AF1"/>
    <w:rsid w:val="00AC6BE5"/>
    <w:rsid w:val="00AC739E"/>
    <w:rsid w:val="00AD1C98"/>
    <w:rsid w:val="00AE0758"/>
    <w:rsid w:val="00AE2F1F"/>
    <w:rsid w:val="00AE35A4"/>
    <w:rsid w:val="00AE3941"/>
    <w:rsid w:val="00AE3BDB"/>
    <w:rsid w:val="00AE58AF"/>
    <w:rsid w:val="00AE64C0"/>
    <w:rsid w:val="00AF4EAA"/>
    <w:rsid w:val="00AF74D4"/>
    <w:rsid w:val="00B005DC"/>
    <w:rsid w:val="00B00714"/>
    <w:rsid w:val="00B00DCA"/>
    <w:rsid w:val="00B0429C"/>
    <w:rsid w:val="00B058F6"/>
    <w:rsid w:val="00B1090A"/>
    <w:rsid w:val="00B13ED0"/>
    <w:rsid w:val="00B15507"/>
    <w:rsid w:val="00B16CC0"/>
    <w:rsid w:val="00B179E8"/>
    <w:rsid w:val="00B227EF"/>
    <w:rsid w:val="00B22A8B"/>
    <w:rsid w:val="00B25031"/>
    <w:rsid w:val="00B37708"/>
    <w:rsid w:val="00B403FA"/>
    <w:rsid w:val="00B42CD0"/>
    <w:rsid w:val="00B44C06"/>
    <w:rsid w:val="00B52FCD"/>
    <w:rsid w:val="00B539BE"/>
    <w:rsid w:val="00B5460E"/>
    <w:rsid w:val="00B55B13"/>
    <w:rsid w:val="00B6080A"/>
    <w:rsid w:val="00B6561A"/>
    <w:rsid w:val="00B66241"/>
    <w:rsid w:val="00B662ED"/>
    <w:rsid w:val="00B7002B"/>
    <w:rsid w:val="00B712F7"/>
    <w:rsid w:val="00B71922"/>
    <w:rsid w:val="00B7623C"/>
    <w:rsid w:val="00B76693"/>
    <w:rsid w:val="00B77CDC"/>
    <w:rsid w:val="00B8046F"/>
    <w:rsid w:val="00B826B7"/>
    <w:rsid w:val="00B84E9E"/>
    <w:rsid w:val="00B85259"/>
    <w:rsid w:val="00B92D51"/>
    <w:rsid w:val="00B944AC"/>
    <w:rsid w:val="00BA12E9"/>
    <w:rsid w:val="00BA76AE"/>
    <w:rsid w:val="00BB2E18"/>
    <w:rsid w:val="00BB3C43"/>
    <w:rsid w:val="00BB48D5"/>
    <w:rsid w:val="00BB7036"/>
    <w:rsid w:val="00BB779F"/>
    <w:rsid w:val="00BC13D8"/>
    <w:rsid w:val="00BC2058"/>
    <w:rsid w:val="00BC2423"/>
    <w:rsid w:val="00BC2A32"/>
    <w:rsid w:val="00BC2E16"/>
    <w:rsid w:val="00BC36CD"/>
    <w:rsid w:val="00BC4605"/>
    <w:rsid w:val="00BC5A28"/>
    <w:rsid w:val="00BD08EE"/>
    <w:rsid w:val="00BD4F85"/>
    <w:rsid w:val="00BD520E"/>
    <w:rsid w:val="00BD7C48"/>
    <w:rsid w:val="00BE2293"/>
    <w:rsid w:val="00BE2D72"/>
    <w:rsid w:val="00BF47F5"/>
    <w:rsid w:val="00BF5689"/>
    <w:rsid w:val="00C03AA8"/>
    <w:rsid w:val="00C04EC3"/>
    <w:rsid w:val="00C10507"/>
    <w:rsid w:val="00C12150"/>
    <w:rsid w:val="00C16910"/>
    <w:rsid w:val="00C201B8"/>
    <w:rsid w:val="00C20577"/>
    <w:rsid w:val="00C23D2C"/>
    <w:rsid w:val="00C24C6F"/>
    <w:rsid w:val="00C25892"/>
    <w:rsid w:val="00C27D79"/>
    <w:rsid w:val="00C27FB1"/>
    <w:rsid w:val="00C33FB3"/>
    <w:rsid w:val="00C34123"/>
    <w:rsid w:val="00C37D87"/>
    <w:rsid w:val="00C418CE"/>
    <w:rsid w:val="00C442FA"/>
    <w:rsid w:val="00C47931"/>
    <w:rsid w:val="00C47CEB"/>
    <w:rsid w:val="00C50E79"/>
    <w:rsid w:val="00C5108C"/>
    <w:rsid w:val="00C5304E"/>
    <w:rsid w:val="00C533BF"/>
    <w:rsid w:val="00C53560"/>
    <w:rsid w:val="00C61EBD"/>
    <w:rsid w:val="00C62C6F"/>
    <w:rsid w:val="00C63E2D"/>
    <w:rsid w:val="00C63ECF"/>
    <w:rsid w:val="00C661BD"/>
    <w:rsid w:val="00C675EA"/>
    <w:rsid w:val="00C71851"/>
    <w:rsid w:val="00C72466"/>
    <w:rsid w:val="00C74B1F"/>
    <w:rsid w:val="00C750B6"/>
    <w:rsid w:val="00C8109E"/>
    <w:rsid w:val="00C8175E"/>
    <w:rsid w:val="00C81915"/>
    <w:rsid w:val="00C835F0"/>
    <w:rsid w:val="00C84335"/>
    <w:rsid w:val="00C847FA"/>
    <w:rsid w:val="00C85B7D"/>
    <w:rsid w:val="00C90E68"/>
    <w:rsid w:val="00C91439"/>
    <w:rsid w:val="00C94ECA"/>
    <w:rsid w:val="00C95192"/>
    <w:rsid w:val="00C959DD"/>
    <w:rsid w:val="00CA0067"/>
    <w:rsid w:val="00CA080D"/>
    <w:rsid w:val="00CA17E8"/>
    <w:rsid w:val="00CA291B"/>
    <w:rsid w:val="00CA6B33"/>
    <w:rsid w:val="00CB0541"/>
    <w:rsid w:val="00CB0A09"/>
    <w:rsid w:val="00CB3C63"/>
    <w:rsid w:val="00CB5B52"/>
    <w:rsid w:val="00CB6407"/>
    <w:rsid w:val="00CC2428"/>
    <w:rsid w:val="00CC684F"/>
    <w:rsid w:val="00CD04C4"/>
    <w:rsid w:val="00CD1A11"/>
    <w:rsid w:val="00CD1DEF"/>
    <w:rsid w:val="00CD28F3"/>
    <w:rsid w:val="00CD304B"/>
    <w:rsid w:val="00CD3EC2"/>
    <w:rsid w:val="00CD4915"/>
    <w:rsid w:val="00CD6380"/>
    <w:rsid w:val="00CD798A"/>
    <w:rsid w:val="00CE180B"/>
    <w:rsid w:val="00CE51DD"/>
    <w:rsid w:val="00CE5AAF"/>
    <w:rsid w:val="00CF357C"/>
    <w:rsid w:val="00CF4B11"/>
    <w:rsid w:val="00CF68AA"/>
    <w:rsid w:val="00D00160"/>
    <w:rsid w:val="00D0082C"/>
    <w:rsid w:val="00D0135D"/>
    <w:rsid w:val="00D068F9"/>
    <w:rsid w:val="00D07830"/>
    <w:rsid w:val="00D15D46"/>
    <w:rsid w:val="00D1668D"/>
    <w:rsid w:val="00D17170"/>
    <w:rsid w:val="00D237D1"/>
    <w:rsid w:val="00D2481A"/>
    <w:rsid w:val="00D2509F"/>
    <w:rsid w:val="00D25960"/>
    <w:rsid w:val="00D26016"/>
    <w:rsid w:val="00D2619E"/>
    <w:rsid w:val="00D311B2"/>
    <w:rsid w:val="00D3211C"/>
    <w:rsid w:val="00D3401D"/>
    <w:rsid w:val="00D34235"/>
    <w:rsid w:val="00D34478"/>
    <w:rsid w:val="00D411D7"/>
    <w:rsid w:val="00D43DC3"/>
    <w:rsid w:val="00D45BC9"/>
    <w:rsid w:val="00D464E1"/>
    <w:rsid w:val="00D46918"/>
    <w:rsid w:val="00D46A61"/>
    <w:rsid w:val="00D4731C"/>
    <w:rsid w:val="00D47D97"/>
    <w:rsid w:val="00D50C98"/>
    <w:rsid w:val="00D517D1"/>
    <w:rsid w:val="00D53EB9"/>
    <w:rsid w:val="00D60446"/>
    <w:rsid w:val="00D60593"/>
    <w:rsid w:val="00D61915"/>
    <w:rsid w:val="00D6248A"/>
    <w:rsid w:val="00D64CCA"/>
    <w:rsid w:val="00D64FC1"/>
    <w:rsid w:val="00D66D9B"/>
    <w:rsid w:val="00D708E2"/>
    <w:rsid w:val="00D75819"/>
    <w:rsid w:val="00D813E4"/>
    <w:rsid w:val="00D8165E"/>
    <w:rsid w:val="00D82192"/>
    <w:rsid w:val="00D87235"/>
    <w:rsid w:val="00D92EF3"/>
    <w:rsid w:val="00D95A94"/>
    <w:rsid w:val="00D95CB6"/>
    <w:rsid w:val="00D979B2"/>
    <w:rsid w:val="00DA0663"/>
    <w:rsid w:val="00DA1304"/>
    <w:rsid w:val="00DA2FFF"/>
    <w:rsid w:val="00DA3600"/>
    <w:rsid w:val="00DA528F"/>
    <w:rsid w:val="00DA5377"/>
    <w:rsid w:val="00DB09FB"/>
    <w:rsid w:val="00DB1EEF"/>
    <w:rsid w:val="00DB38A6"/>
    <w:rsid w:val="00DB7872"/>
    <w:rsid w:val="00DC0239"/>
    <w:rsid w:val="00DC068F"/>
    <w:rsid w:val="00DC0B79"/>
    <w:rsid w:val="00DC0CE2"/>
    <w:rsid w:val="00DC2505"/>
    <w:rsid w:val="00DC4DF3"/>
    <w:rsid w:val="00DC6519"/>
    <w:rsid w:val="00DC6A08"/>
    <w:rsid w:val="00DD145B"/>
    <w:rsid w:val="00DD24A9"/>
    <w:rsid w:val="00DD26FE"/>
    <w:rsid w:val="00DD4749"/>
    <w:rsid w:val="00DD4EF8"/>
    <w:rsid w:val="00DD517E"/>
    <w:rsid w:val="00DD7F2E"/>
    <w:rsid w:val="00DE0474"/>
    <w:rsid w:val="00DE10FF"/>
    <w:rsid w:val="00DE1692"/>
    <w:rsid w:val="00DE34D6"/>
    <w:rsid w:val="00DE3B08"/>
    <w:rsid w:val="00DE4E46"/>
    <w:rsid w:val="00DE57E4"/>
    <w:rsid w:val="00DF166A"/>
    <w:rsid w:val="00DF2996"/>
    <w:rsid w:val="00DF39B6"/>
    <w:rsid w:val="00DF46DB"/>
    <w:rsid w:val="00DF5668"/>
    <w:rsid w:val="00DF68CD"/>
    <w:rsid w:val="00DF781F"/>
    <w:rsid w:val="00E006C6"/>
    <w:rsid w:val="00E01C75"/>
    <w:rsid w:val="00E02A04"/>
    <w:rsid w:val="00E02AED"/>
    <w:rsid w:val="00E04291"/>
    <w:rsid w:val="00E06E99"/>
    <w:rsid w:val="00E06F96"/>
    <w:rsid w:val="00E13841"/>
    <w:rsid w:val="00E151DE"/>
    <w:rsid w:val="00E15E10"/>
    <w:rsid w:val="00E17AEC"/>
    <w:rsid w:val="00E22A13"/>
    <w:rsid w:val="00E239A7"/>
    <w:rsid w:val="00E25D4C"/>
    <w:rsid w:val="00E31874"/>
    <w:rsid w:val="00E408A8"/>
    <w:rsid w:val="00E4090A"/>
    <w:rsid w:val="00E424E4"/>
    <w:rsid w:val="00E43D4B"/>
    <w:rsid w:val="00E464E0"/>
    <w:rsid w:val="00E47D95"/>
    <w:rsid w:val="00E50340"/>
    <w:rsid w:val="00E52FD8"/>
    <w:rsid w:val="00E537A2"/>
    <w:rsid w:val="00E538C2"/>
    <w:rsid w:val="00E55C6B"/>
    <w:rsid w:val="00E57E43"/>
    <w:rsid w:val="00E61A05"/>
    <w:rsid w:val="00E632D3"/>
    <w:rsid w:val="00E63C4B"/>
    <w:rsid w:val="00E652CB"/>
    <w:rsid w:val="00E67824"/>
    <w:rsid w:val="00E67888"/>
    <w:rsid w:val="00E7248A"/>
    <w:rsid w:val="00E74624"/>
    <w:rsid w:val="00E74DB1"/>
    <w:rsid w:val="00E75FB3"/>
    <w:rsid w:val="00E76543"/>
    <w:rsid w:val="00E807DD"/>
    <w:rsid w:val="00E80D10"/>
    <w:rsid w:val="00E8131C"/>
    <w:rsid w:val="00E81545"/>
    <w:rsid w:val="00E81DC7"/>
    <w:rsid w:val="00E81ED4"/>
    <w:rsid w:val="00E83EA3"/>
    <w:rsid w:val="00E8540A"/>
    <w:rsid w:val="00E858F7"/>
    <w:rsid w:val="00E86420"/>
    <w:rsid w:val="00E9079A"/>
    <w:rsid w:val="00E92875"/>
    <w:rsid w:val="00E95157"/>
    <w:rsid w:val="00E95AF6"/>
    <w:rsid w:val="00E97389"/>
    <w:rsid w:val="00EA1F3C"/>
    <w:rsid w:val="00EA238F"/>
    <w:rsid w:val="00EA3F90"/>
    <w:rsid w:val="00EA47EB"/>
    <w:rsid w:val="00EA7206"/>
    <w:rsid w:val="00EB0E28"/>
    <w:rsid w:val="00EB0FF5"/>
    <w:rsid w:val="00EB1730"/>
    <w:rsid w:val="00EC0AF8"/>
    <w:rsid w:val="00EC1328"/>
    <w:rsid w:val="00EC1725"/>
    <w:rsid w:val="00EC4DE8"/>
    <w:rsid w:val="00EC6EF5"/>
    <w:rsid w:val="00ED4634"/>
    <w:rsid w:val="00ED47BA"/>
    <w:rsid w:val="00ED48DB"/>
    <w:rsid w:val="00ED54A9"/>
    <w:rsid w:val="00ED54FA"/>
    <w:rsid w:val="00ED655C"/>
    <w:rsid w:val="00ED6D08"/>
    <w:rsid w:val="00ED6D3E"/>
    <w:rsid w:val="00ED76F1"/>
    <w:rsid w:val="00ED7953"/>
    <w:rsid w:val="00EE3765"/>
    <w:rsid w:val="00EE4236"/>
    <w:rsid w:val="00EE44A2"/>
    <w:rsid w:val="00EE4CC1"/>
    <w:rsid w:val="00EE4CEA"/>
    <w:rsid w:val="00EE5A0A"/>
    <w:rsid w:val="00EE6406"/>
    <w:rsid w:val="00EE7A39"/>
    <w:rsid w:val="00EE7F82"/>
    <w:rsid w:val="00EF26B0"/>
    <w:rsid w:val="00EF2C91"/>
    <w:rsid w:val="00EF3047"/>
    <w:rsid w:val="00F00485"/>
    <w:rsid w:val="00F03B8B"/>
    <w:rsid w:val="00F043A7"/>
    <w:rsid w:val="00F04CD3"/>
    <w:rsid w:val="00F054CE"/>
    <w:rsid w:val="00F07075"/>
    <w:rsid w:val="00F10773"/>
    <w:rsid w:val="00F11DF0"/>
    <w:rsid w:val="00F12ABB"/>
    <w:rsid w:val="00F1479F"/>
    <w:rsid w:val="00F16266"/>
    <w:rsid w:val="00F162F8"/>
    <w:rsid w:val="00F16906"/>
    <w:rsid w:val="00F2068F"/>
    <w:rsid w:val="00F222E6"/>
    <w:rsid w:val="00F22E99"/>
    <w:rsid w:val="00F23833"/>
    <w:rsid w:val="00F25AAF"/>
    <w:rsid w:val="00F2705F"/>
    <w:rsid w:val="00F30A63"/>
    <w:rsid w:val="00F32214"/>
    <w:rsid w:val="00F36C29"/>
    <w:rsid w:val="00F40C58"/>
    <w:rsid w:val="00F42AAB"/>
    <w:rsid w:val="00F43A31"/>
    <w:rsid w:val="00F4591F"/>
    <w:rsid w:val="00F45E84"/>
    <w:rsid w:val="00F47355"/>
    <w:rsid w:val="00F509FE"/>
    <w:rsid w:val="00F51797"/>
    <w:rsid w:val="00F57240"/>
    <w:rsid w:val="00F616D6"/>
    <w:rsid w:val="00F61E9B"/>
    <w:rsid w:val="00F62B5E"/>
    <w:rsid w:val="00F75167"/>
    <w:rsid w:val="00F803CC"/>
    <w:rsid w:val="00F80997"/>
    <w:rsid w:val="00F8200A"/>
    <w:rsid w:val="00F8235A"/>
    <w:rsid w:val="00F85BEB"/>
    <w:rsid w:val="00F879BA"/>
    <w:rsid w:val="00F91BCB"/>
    <w:rsid w:val="00F92C7F"/>
    <w:rsid w:val="00F93C1F"/>
    <w:rsid w:val="00F973D2"/>
    <w:rsid w:val="00F97C87"/>
    <w:rsid w:val="00FA037E"/>
    <w:rsid w:val="00FA27EC"/>
    <w:rsid w:val="00FA3382"/>
    <w:rsid w:val="00FA4EED"/>
    <w:rsid w:val="00FA5533"/>
    <w:rsid w:val="00FA79FB"/>
    <w:rsid w:val="00FA7E98"/>
    <w:rsid w:val="00FA7FB2"/>
    <w:rsid w:val="00FB032D"/>
    <w:rsid w:val="00FB0610"/>
    <w:rsid w:val="00FB0E0C"/>
    <w:rsid w:val="00FB15C3"/>
    <w:rsid w:val="00FB2BEE"/>
    <w:rsid w:val="00FB40E0"/>
    <w:rsid w:val="00FB5EE7"/>
    <w:rsid w:val="00FC5987"/>
    <w:rsid w:val="00FC5F1C"/>
    <w:rsid w:val="00FC6787"/>
    <w:rsid w:val="00FD3320"/>
    <w:rsid w:val="00FD4CD0"/>
    <w:rsid w:val="00FD5780"/>
    <w:rsid w:val="00FD7E83"/>
    <w:rsid w:val="00FE351A"/>
    <w:rsid w:val="00FE51DC"/>
    <w:rsid w:val="00FE7395"/>
    <w:rsid w:val="00FF0CEF"/>
    <w:rsid w:val="00FF368F"/>
    <w:rsid w:val="00FF4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FCF1189"/>
  <w15:docId w15:val="{AAD72E0C-CFE1-4167-8E8B-9E3B1DD3D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E8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92687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714EB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semiHidden/>
    <w:locked/>
    <w:rsid w:val="00714EB5"/>
    <w:rPr>
      <w:rFonts w:cs="Times New Roman"/>
    </w:rPr>
  </w:style>
  <w:style w:type="character" w:styleId="a5">
    <w:name w:val="page number"/>
    <w:uiPriority w:val="99"/>
    <w:rsid w:val="00714EB5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2D2461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7">
    <w:name w:val="Текст выноски Знак"/>
    <w:link w:val="a6"/>
    <w:uiPriority w:val="99"/>
    <w:semiHidden/>
    <w:locked/>
    <w:rsid w:val="002D2461"/>
    <w:rPr>
      <w:rFonts w:ascii="Tahoma" w:hAnsi="Tahoma" w:cs="Times New Roman"/>
      <w:sz w:val="16"/>
      <w:lang w:eastAsia="en-US"/>
    </w:rPr>
  </w:style>
  <w:style w:type="paragraph" w:styleId="a8">
    <w:name w:val="endnote text"/>
    <w:basedOn w:val="a"/>
    <w:link w:val="a9"/>
    <w:uiPriority w:val="99"/>
    <w:semiHidden/>
    <w:rsid w:val="00B7002B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B7002B"/>
    <w:rPr>
      <w:rFonts w:cs="Times New Roman"/>
      <w:lang w:eastAsia="en-US"/>
    </w:rPr>
  </w:style>
  <w:style w:type="character" w:styleId="aa">
    <w:name w:val="endnote reference"/>
    <w:uiPriority w:val="99"/>
    <w:semiHidden/>
    <w:rsid w:val="00B7002B"/>
    <w:rPr>
      <w:rFonts w:cs="Times New Roman"/>
      <w:vertAlign w:val="superscript"/>
    </w:rPr>
  </w:style>
  <w:style w:type="paragraph" w:styleId="ab">
    <w:name w:val="footer"/>
    <w:basedOn w:val="a"/>
    <w:link w:val="ac"/>
    <w:uiPriority w:val="99"/>
    <w:rsid w:val="00A9328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A9328E"/>
    <w:rPr>
      <w:rFonts w:cs="Times New Roman"/>
      <w:sz w:val="22"/>
      <w:lang w:eastAsia="en-US"/>
    </w:rPr>
  </w:style>
  <w:style w:type="character" w:customStyle="1" w:styleId="10">
    <w:name w:val="Заголовок 1 Знак"/>
    <w:link w:val="1"/>
    <w:uiPriority w:val="9"/>
    <w:rsid w:val="0092687F"/>
    <w:rPr>
      <w:rFonts w:ascii="Cambria" w:eastAsia="Times New Roman" w:hAnsi="Cambria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3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0CCFF-54E4-487E-8E85-79C1953F2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0</TotalTime>
  <Pages>5</Pages>
  <Words>2090</Words>
  <Characters>1191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а</cp:lastModifiedBy>
  <cp:revision>487</cp:revision>
  <cp:lastPrinted>2021-06-10T12:58:00Z</cp:lastPrinted>
  <dcterms:created xsi:type="dcterms:W3CDTF">2007-01-01T04:26:00Z</dcterms:created>
  <dcterms:modified xsi:type="dcterms:W3CDTF">2021-06-15T11:51:00Z</dcterms:modified>
</cp:coreProperties>
</file>